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027"/>
        <w:gridCol w:w="5744"/>
        <w:gridCol w:w="2218"/>
        <w:gridCol w:w="823"/>
        <w:gridCol w:w="3136"/>
      </w:tblGrid>
      <w:tr w:rsidR="00423A9F" w:rsidRPr="00FD71DA" w14:paraId="4AD3040A" w14:textId="5F951173" w:rsidTr="00584B6A">
        <w:trPr>
          <w:tblHeader/>
        </w:trPr>
        <w:tc>
          <w:tcPr>
            <w:tcW w:w="727" w:type="pct"/>
            <w:shd w:val="clear" w:color="auto" w:fill="F2F2F2" w:themeFill="background1" w:themeFillShade="F2"/>
          </w:tcPr>
          <w:p w14:paraId="0E654A87" w14:textId="28846BBF" w:rsidR="00423A9F" w:rsidRPr="00817A96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817A96">
              <w:rPr>
                <w:rFonts w:ascii="Abadi" w:hAnsi="Abadi"/>
                <w:sz w:val="24"/>
                <w:szCs w:val="24"/>
              </w:rPr>
              <w:t>TIDSROM</w:t>
            </w:r>
          </w:p>
        </w:tc>
        <w:tc>
          <w:tcPr>
            <w:tcW w:w="2059" w:type="pct"/>
            <w:shd w:val="clear" w:color="auto" w:fill="F2F2F2" w:themeFill="background1" w:themeFillShade="F2"/>
          </w:tcPr>
          <w:p w14:paraId="5363F049" w14:textId="5EFF238A" w:rsidR="00423A9F" w:rsidRPr="00C2640B" w:rsidRDefault="00423A9F" w:rsidP="3287BB60">
            <w:pPr>
              <w:spacing w:line="276" w:lineRule="auto"/>
              <w:rPr>
                <w:rFonts w:ascii="Abadi" w:hAnsi="Abadi"/>
                <w:i/>
                <w:sz w:val="24"/>
                <w:szCs w:val="24"/>
              </w:rPr>
            </w:pPr>
            <w:r w:rsidRPr="00FD71DA">
              <w:rPr>
                <w:rFonts w:ascii="Abadi" w:hAnsi="Abadi"/>
                <w:sz w:val="24"/>
                <w:szCs w:val="24"/>
              </w:rPr>
              <w:t xml:space="preserve">LÆRINGSRESSURS </w:t>
            </w:r>
            <w:r w:rsidRPr="00C2640B">
              <w:rPr>
                <w:rFonts w:ascii="Abadi" w:hAnsi="Abadi"/>
                <w:i/>
                <w:sz w:val="24"/>
                <w:szCs w:val="24"/>
              </w:rPr>
              <w:t>KONTEKST BASIS</w:t>
            </w:r>
          </w:p>
          <w:p w14:paraId="5EE8C9EC" w14:textId="4364B2AA" w:rsidR="00423A9F" w:rsidRPr="004A1A74" w:rsidRDefault="27BD3DAE" w:rsidP="005D640B">
            <w:pPr>
              <w:spacing w:line="276" w:lineRule="auto"/>
              <w:rPr>
                <w:rFonts w:ascii="Abadi Extra Light" w:eastAsia="Abadi Extra Light" w:hAnsi="Abadi Extra Light" w:cs="Abadi Extra Light"/>
                <w:sz w:val="24"/>
                <w:szCs w:val="24"/>
              </w:rPr>
            </w:pPr>
            <w:r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>MED</w:t>
            </w:r>
            <w:r w:rsidR="67E709A4"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</w:t>
            </w:r>
            <w:r w:rsidR="4E9CC153"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>HENVISNINGER</w:t>
            </w:r>
            <w:r w:rsidR="00FFEDBE" w:rsidRPr="635FEC23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TIL TIPS I LÆRERENS BOK</w:t>
            </w:r>
          </w:p>
        </w:tc>
        <w:tc>
          <w:tcPr>
            <w:tcW w:w="795" w:type="pct"/>
            <w:shd w:val="clear" w:color="auto" w:fill="F2F2F2" w:themeFill="background1" w:themeFillShade="F2"/>
          </w:tcPr>
          <w:p w14:paraId="5045B7DE" w14:textId="7D161CB3" w:rsidR="00423A9F" w:rsidRPr="00817A96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817A96">
              <w:rPr>
                <w:rFonts w:ascii="Abadi" w:hAnsi="Abadi"/>
                <w:sz w:val="24"/>
                <w:szCs w:val="24"/>
              </w:rPr>
              <w:t>KJERNEELEMENTER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14:paraId="1DABA3C1" w14:textId="2E27C79C" w:rsidR="00423A9F" w:rsidRPr="00817A96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817A96">
              <w:rPr>
                <w:rFonts w:ascii="Abadi" w:hAnsi="Abadi"/>
                <w:sz w:val="24"/>
                <w:szCs w:val="24"/>
              </w:rPr>
              <w:t>KM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5ED0AADB" w14:textId="03C8AA3A" w:rsidR="002C3EFE" w:rsidRPr="00FD71DA" w:rsidRDefault="00423A9F" w:rsidP="005D640B">
            <w:pPr>
              <w:spacing w:line="276" w:lineRule="auto"/>
              <w:rPr>
                <w:rFonts w:ascii="Abadi Extra Light" w:hAnsi="Abadi Extra Light"/>
                <w:sz w:val="24"/>
                <w:szCs w:val="24"/>
              </w:rPr>
            </w:pPr>
            <w:r w:rsidRPr="00FD71DA">
              <w:rPr>
                <w:rFonts w:ascii="Abadi" w:hAnsi="Abadi"/>
                <w:sz w:val="24"/>
                <w:szCs w:val="24"/>
              </w:rPr>
              <w:t xml:space="preserve">TVERRFAGLIGE TEMA </w:t>
            </w:r>
            <w:r w:rsidRPr="00FD71DA">
              <w:rPr>
                <w:rFonts w:ascii="Abadi Extra Light" w:hAnsi="Abadi Extra Light"/>
                <w:sz w:val="24"/>
                <w:szCs w:val="24"/>
              </w:rPr>
              <w:t xml:space="preserve">+ </w:t>
            </w:r>
          </w:p>
          <w:p w14:paraId="5CB5F05D" w14:textId="7F3D6C45" w:rsidR="00423A9F" w:rsidRPr="00FD71DA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FD71DA">
              <w:rPr>
                <w:rFonts w:ascii="Abadi Extra Light" w:hAnsi="Abadi Extra Light"/>
                <w:sz w:val="20"/>
                <w:szCs w:val="20"/>
              </w:rPr>
              <w:t>EV. SAMARBEIDSFAG</w:t>
            </w:r>
          </w:p>
        </w:tc>
      </w:tr>
      <w:tr w:rsidR="00423A9F" w:rsidRPr="00FD71DA" w14:paraId="1EFD288D" w14:textId="6871E29A" w:rsidTr="00584B6A">
        <w:trPr>
          <w:trHeight w:val="1083"/>
        </w:trPr>
        <w:tc>
          <w:tcPr>
            <w:tcW w:w="727" w:type="pct"/>
          </w:tcPr>
          <w:p w14:paraId="20CCFCCD" w14:textId="77777777" w:rsidR="00423A9F" w:rsidRPr="006634CE" w:rsidRDefault="00423A9F" w:rsidP="005D640B">
            <w:pPr>
              <w:spacing w:line="276" w:lineRule="auto"/>
              <w:rPr>
                <w:rFonts w:ascii="Abadi" w:hAnsi="Abadi"/>
              </w:rPr>
            </w:pPr>
            <w:r w:rsidRPr="006634CE">
              <w:rPr>
                <w:rFonts w:ascii="Abadi" w:hAnsi="Abadi"/>
              </w:rPr>
              <w:t>UKE 34</w:t>
            </w:r>
          </w:p>
          <w:p w14:paraId="5EE215FC" w14:textId="77777777" w:rsidR="006634CE" w:rsidRDefault="006634CE" w:rsidP="005D640B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TEMA: </w:t>
            </w:r>
          </w:p>
          <w:p w14:paraId="28A0A7E9" w14:textId="189C03A5" w:rsidR="00423A9F" w:rsidRPr="006634CE" w:rsidRDefault="00423A9F" w:rsidP="005D640B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Bli-kjent-aktiviteter</w:t>
            </w:r>
          </w:p>
        </w:tc>
        <w:tc>
          <w:tcPr>
            <w:tcW w:w="2059" w:type="pct"/>
          </w:tcPr>
          <w:p w14:paraId="42F21FC0" w14:textId="74466E92" w:rsidR="00423A9F" w:rsidRDefault="00E56949" w:rsidP="005D640B">
            <w:pPr>
              <w:spacing w:line="276" w:lineRule="auto"/>
              <w:rPr>
                <w:rFonts w:ascii="Abadi Extra Light" w:hAnsi="Abadi Extra Light"/>
              </w:rPr>
            </w:pPr>
            <w:hyperlink r:id="rId8" w:history="1">
              <w:r w:rsidR="00423A9F" w:rsidRPr="000E0752">
                <w:rPr>
                  <w:rStyle w:val="Hyperkobling"/>
                  <w:rFonts w:ascii="Abadi Extra Light" w:hAnsi="Abadi Extra Light"/>
                </w:rPr>
                <w:t>Vår skolestart</w:t>
              </w:r>
            </w:hyperlink>
            <w:r w:rsidR="00423A9F">
              <w:rPr>
                <w:rFonts w:ascii="Abadi Extra Light" w:hAnsi="Abadi Extra Light"/>
              </w:rPr>
              <w:t xml:space="preserve"> – skildringer </w:t>
            </w:r>
          </w:p>
          <w:p w14:paraId="45032CBF" w14:textId="7E326B6D" w:rsidR="00423A9F" w:rsidRDefault="00423A9F" w:rsidP="005D640B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Intervjuer</w:t>
            </w:r>
          </w:p>
          <w:p w14:paraId="1DC4BC9A" w14:textId="77777777" w:rsidR="00423A9F" w:rsidRDefault="00423A9F" w:rsidP="005D640B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Forventninger</w:t>
            </w:r>
          </w:p>
          <w:p w14:paraId="36566A9D" w14:textId="50E52BCC" w:rsidR="003C28F2" w:rsidRPr="003C28F2" w:rsidRDefault="003C28F2" w:rsidP="005D640B">
            <w:pPr>
              <w:spacing w:line="276" w:lineRule="auto"/>
              <w:rPr>
                <w:rFonts w:ascii="Abadi Extra Light" w:hAnsi="Abadi Extra Light"/>
                <w:i/>
              </w:rPr>
            </w:pPr>
            <w:r w:rsidRPr="00A70631">
              <w:rPr>
                <w:rFonts w:ascii="Abadi" w:hAnsi="Abadi"/>
              </w:rPr>
              <w:t>Kap.1:</w:t>
            </w:r>
            <w:r w:rsidRPr="00A70631">
              <w:rPr>
                <w:rFonts w:ascii="Abadi Extra Light" w:hAnsi="Abadi Extra Light"/>
              </w:rPr>
              <w:t xml:space="preserve"> </w:t>
            </w:r>
            <w:r w:rsidRPr="00A70631">
              <w:rPr>
                <w:rFonts w:ascii="Abadi Extra Light" w:hAnsi="Abadi Extra Light"/>
                <w:i/>
                <w:iCs/>
              </w:rPr>
              <w:t xml:space="preserve">Å være 15 år er som å gå på ski 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(LB s. 28)</w:t>
            </w:r>
          </w:p>
        </w:tc>
        <w:tc>
          <w:tcPr>
            <w:tcW w:w="795" w:type="pct"/>
          </w:tcPr>
          <w:p w14:paraId="55AF6D93" w14:textId="77777777" w:rsidR="003C28F2" w:rsidRPr="005D095A" w:rsidRDefault="003C28F2" w:rsidP="003C28F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Tekst i kontekst</w:t>
            </w:r>
          </w:p>
          <w:p w14:paraId="05913DE3" w14:textId="3977E870" w:rsidR="00423A9F" w:rsidRPr="00743516" w:rsidRDefault="00423A9F" w:rsidP="005D640B">
            <w:pPr>
              <w:spacing w:line="276" w:lineRule="auto"/>
              <w:rPr>
                <w:rFonts w:ascii="Abadi" w:hAnsi="Abadi"/>
              </w:rPr>
            </w:pPr>
          </w:p>
        </w:tc>
        <w:tc>
          <w:tcPr>
            <w:tcW w:w="295" w:type="pct"/>
          </w:tcPr>
          <w:p w14:paraId="2FFFE151" w14:textId="35A29697" w:rsidR="00423A9F" w:rsidRPr="000B6FBA" w:rsidRDefault="00423A9F" w:rsidP="005D640B">
            <w:pPr>
              <w:spacing w:line="276" w:lineRule="auto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124" w:type="pct"/>
          </w:tcPr>
          <w:p w14:paraId="0673AE94" w14:textId="367E03B9" w:rsidR="00423A9F" w:rsidRPr="00797979" w:rsidRDefault="0008354F" w:rsidP="005D640B">
            <w:pPr>
              <w:spacing w:line="276" w:lineRule="auto"/>
              <w:rPr>
                <w:rFonts w:ascii="Abadi Extra Light" w:hAnsi="Abadi Extra Light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</w:tc>
      </w:tr>
      <w:tr w:rsidR="00DE0778" w:rsidRPr="006E267A" w14:paraId="62CC38AA" w14:textId="77777777" w:rsidTr="00F22627">
        <w:trPr>
          <w:trHeight w:val="852"/>
        </w:trPr>
        <w:tc>
          <w:tcPr>
            <w:tcW w:w="727" w:type="pct"/>
          </w:tcPr>
          <w:p w14:paraId="4FA6CE4A" w14:textId="4996B4C6" w:rsidR="00DE0778" w:rsidRDefault="00DE0778" w:rsidP="00DE0778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>UKE 35-39/40</w:t>
            </w:r>
          </w:p>
          <w:p w14:paraId="444DE665" w14:textId="77777777" w:rsidR="006634CE" w:rsidRDefault="00DE0778" w:rsidP="00DE0778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 Extra Light" w:hAnsi="Abadi Extra Light"/>
              </w:rPr>
              <w:t xml:space="preserve">TEMA: </w:t>
            </w:r>
          </w:p>
          <w:p w14:paraId="67B0C951" w14:textId="34448923" w:rsidR="00DE0778" w:rsidRDefault="000A113F" w:rsidP="00DE0778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 Extra Light" w:hAnsi="Abadi Extra Light"/>
              </w:rPr>
              <w:t>Leseglede</w:t>
            </w:r>
          </w:p>
        </w:tc>
        <w:tc>
          <w:tcPr>
            <w:tcW w:w="2059" w:type="pct"/>
          </w:tcPr>
          <w:p w14:paraId="20BBE0F4" w14:textId="0E9AEE97" w:rsidR="007C1153" w:rsidRPr="00A70631" w:rsidRDefault="007C1153" w:rsidP="007C1153">
            <w:pPr>
              <w:spacing w:line="276" w:lineRule="auto"/>
              <w:rPr>
                <w:rFonts w:ascii="Abadi Extra Light" w:hAnsi="Abadi Extra Light"/>
              </w:rPr>
            </w:pPr>
            <w:r w:rsidRPr="00A70631">
              <w:rPr>
                <w:rFonts w:ascii="Abadi" w:hAnsi="Abadi"/>
              </w:rPr>
              <w:t>Oppdrag:</w:t>
            </w:r>
            <w:r w:rsidRPr="00A70631">
              <w:rPr>
                <w:rFonts w:ascii="Abadi Extra Light" w:hAnsi="Abadi Extra Light"/>
              </w:rPr>
              <w:t xml:space="preserve"> Bokskredet 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(LB s. 1</w:t>
            </w:r>
            <w:r w:rsidR="009939E9" w:rsidRPr="00A70631">
              <w:rPr>
                <w:rFonts w:ascii="Abadi Extra Light" w:hAnsi="Abadi Extra Light"/>
                <w:sz w:val="16"/>
                <w:szCs w:val="16"/>
              </w:rPr>
              <w:t>06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-1</w:t>
            </w:r>
            <w:r w:rsidR="009939E9" w:rsidRPr="00A70631">
              <w:rPr>
                <w:rFonts w:ascii="Abadi Extra Light" w:hAnsi="Abadi Extra Light"/>
                <w:sz w:val="16"/>
                <w:szCs w:val="16"/>
              </w:rPr>
              <w:t>0</w:t>
            </w:r>
            <w:r w:rsidR="003158A5">
              <w:rPr>
                <w:rFonts w:ascii="Abadi Extra Light" w:hAnsi="Abadi Extra Light"/>
                <w:sz w:val="16"/>
                <w:szCs w:val="16"/>
              </w:rPr>
              <w:t>8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)</w:t>
            </w:r>
          </w:p>
          <w:p w14:paraId="6EBAD285" w14:textId="315CAB78" w:rsidR="00316751" w:rsidRPr="00A70631" w:rsidRDefault="00316751" w:rsidP="6188FA61">
            <w:pPr>
              <w:spacing w:line="276" w:lineRule="auto"/>
              <w:rPr>
                <w:rFonts w:ascii="Abadi" w:hAnsi="Abadi"/>
              </w:rPr>
            </w:pPr>
            <w:r w:rsidRPr="00A70631">
              <w:rPr>
                <w:rFonts w:ascii="Abadi" w:hAnsi="Abadi"/>
              </w:rPr>
              <w:t xml:space="preserve">4.1: </w:t>
            </w:r>
            <w:r w:rsidRPr="00A70631">
              <w:rPr>
                <w:rFonts w:ascii="Abadi Extra Light" w:hAnsi="Abadi Extra Light"/>
              </w:rPr>
              <w:t xml:space="preserve">Hollywood-modellen 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(LB s. 50-51)</w:t>
            </w:r>
          </w:p>
          <w:p w14:paraId="0428220A" w14:textId="1E7E3D22" w:rsidR="00153050" w:rsidRPr="00E22662" w:rsidRDefault="00316751" w:rsidP="6188FA61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6E267A">
              <w:rPr>
                <w:rFonts w:ascii="Abadi" w:hAnsi="Abadi"/>
              </w:rPr>
              <w:t xml:space="preserve">7.3: </w:t>
            </w:r>
            <w:r w:rsidR="006E267A" w:rsidRPr="006E267A">
              <w:rPr>
                <w:rFonts w:ascii="Abadi Extra Light" w:hAnsi="Abadi Extra Light"/>
              </w:rPr>
              <w:t>Sammensatte tekster, flere uttrykk satt samme</w:t>
            </w:r>
            <w:r w:rsidR="006E267A">
              <w:rPr>
                <w:rFonts w:ascii="Abadi Extra Light" w:hAnsi="Abadi Extra Light"/>
              </w:rPr>
              <w:t>n</w:t>
            </w:r>
            <w:r w:rsidR="7DF12E93" w:rsidRPr="7DF12E93">
              <w:rPr>
                <w:rFonts w:ascii="Abadi Extra Light" w:hAnsi="Abadi Extra Light"/>
              </w:rPr>
              <w:t xml:space="preserve"> </w:t>
            </w:r>
            <w:r w:rsidR="7DF12E93" w:rsidRPr="7DF12E93">
              <w:rPr>
                <w:rFonts w:ascii="Abadi Extra Light" w:hAnsi="Abadi Extra Light"/>
                <w:sz w:val="16"/>
                <w:szCs w:val="16"/>
              </w:rPr>
              <w:t>(LB s.</w:t>
            </w:r>
            <w:r w:rsidR="65C0C0F6" w:rsidRPr="65C0C0F6">
              <w:rPr>
                <w:rFonts w:ascii="Abadi Extra Light" w:hAnsi="Abadi Extra Light"/>
                <w:sz w:val="16"/>
                <w:szCs w:val="16"/>
              </w:rPr>
              <w:t xml:space="preserve"> 88-89)</w:t>
            </w:r>
          </w:p>
        </w:tc>
        <w:tc>
          <w:tcPr>
            <w:tcW w:w="795" w:type="pct"/>
          </w:tcPr>
          <w:p w14:paraId="3F592997" w14:textId="134CC90F" w:rsidR="00DE0778" w:rsidRPr="005D095A" w:rsidRDefault="061BDFD3" w:rsidP="061BDFD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Tekst i kontekst</w:t>
            </w:r>
          </w:p>
          <w:p w14:paraId="3486D79B" w14:textId="77777777" w:rsidR="0081758B" w:rsidRDefault="0081758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12AE858B" w14:textId="1E68C629" w:rsidR="00DE0778" w:rsidRPr="005D095A" w:rsidRDefault="061BDFD3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</w:tc>
        <w:tc>
          <w:tcPr>
            <w:tcW w:w="295" w:type="pct"/>
          </w:tcPr>
          <w:p w14:paraId="4C45E9E8" w14:textId="16701EC2" w:rsidR="00DE0778" w:rsidRPr="005D095A" w:rsidRDefault="00647BD9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1, </w:t>
            </w:r>
            <w:r w:rsidR="3904F7DA" w:rsidRPr="005D095A">
              <w:rPr>
                <w:rFonts w:ascii="Abadi Extra Light" w:hAnsi="Abadi Extra Light"/>
                <w:sz w:val="18"/>
                <w:szCs w:val="18"/>
              </w:rPr>
              <w:t>5, 10, 13, 14</w:t>
            </w:r>
          </w:p>
        </w:tc>
        <w:tc>
          <w:tcPr>
            <w:tcW w:w="1124" w:type="pct"/>
          </w:tcPr>
          <w:p w14:paraId="312B3CE7" w14:textId="0AC1AD38" w:rsidR="00DE0778" w:rsidRPr="005D095A" w:rsidRDefault="78745383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</w:tc>
      </w:tr>
      <w:tr w:rsidR="00C32F22" w:rsidRPr="00D04028" w14:paraId="1E0FD167" w14:textId="77777777" w:rsidTr="00D04028">
        <w:trPr>
          <w:trHeight w:val="1123"/>
        </w:trPr>
        <w:tc>
          <w:tcPr>
            <w:tcW w:w="727" w:type="pct"/>
          </w:tcPr>
          <w:p w14:paraId="6DB5395A" w14:textId="6C33DE89" w:rsidR="008A749A" w:rsidRPr="00C32F22" w:rsidRDefault="008A749A" w:rsidP="008A749A">
            <w:pPr>
              <w:spacing w:line="276" w:lineRule="auto"/>
              <w:rPr>
                <w:rFonts w:ascii="Abadi" w:hAnsi="Abadi"/>
              </w:rPr>
            </w:pPr>
            <w:r w:rsidRPr="00C32F22">
              <w:rPr>
                <w:rFonts w:ascii="Abadi" w:hAnsi="Abadi"/>
              </w:rPr>
              <w:t>UKE 41/42-</w:t>
            </w:r>
            <w:r w:rsidR="008D281F">
              <w:rPr>
                <w:rFonts w:ascii="Abadi" w:hAnsi="Abadi"/>
              </w:rPr>
              <w:t>4</w:t>
            </w:r>
            <w:r w:rsidR="00B06EE2">
              <w:rPr>
                <w:rFonts w:ascii="Abadi" w:hAnsi="Abadi"/>
              </w:rPr>
              <w:t>5</w:t>
            </w:r>
          </w:p>
          <w:p w14:paraId="67D2CF5D" w14:textId="419FC061" w:rsidR="00C32F22" w:rsidRPr="00887F28" w:rsidRDefault="008A749A" w:rsidP="008A749A">
            <w:pPr>
              <w:spacing w:line="276" w:lineRule="auto"/>
              <w:rPr>
                <w:rFonts w:ascii="Abadi" w:hAnsi="Abadi"/>
              </w:rPr>
            </w:pPr>
            <w:r w:rsidRPr="003E66B5">
              <w:rPr>
                <w:rFonts w:ascii="Abadi Extra Light" w:hAnsi="Abadi Extra Light"/>
              </w:rPr>
              <w:t>TEMA: Kommunikasjon</w:t>
            </w:r>
            <w:r w:rsidR="00887F28">
              <w:rPr>
                <w:rFonts w:ascii="Abadi Extra Light" w:hAnsi="Abadi Extra Light"/>
              </w:rPr>
              <w:t xml:space="preserve"> og </w:t>
            </w:r>
            <w:r w:rsidR="005F05B2">
              <w:rPr>
                <w:rFonts w:ascii="Abadi Extra Light" w:hAnsi="Abadi Extra Light"/>
              </w:rPr>
              <w:t>tekster</w:t>
            </w:r>
          </w:p>
        </w:tc>
        <w:tc>
          <w:tcPr>
            <w:tcW w:w="2059" w:type="pct"/>
          </w:tcPr>
          <w:p w14:paraId="23479F9F" w14:textId="77777777" w:rsidR="00D34CEC" w:rsidRPr="00A70631" w:rsidRDefault="00D34CEC" w:rsidP="00D34CEC">
            <w:pPr>
              <w:spacing w:line="276" w:lineRule="auto"/>
              <w:rPr>
                <w:rFonts w:ascii="Abadi Extra Light" w:hAnsi="Abadi Extra Light"/>
              </w:rPr>
            </w:pPr>
            <w:r w:rsidRPr="00A70631">
              <w:rPr>
                <w:rFonts w:ascii="Abadi" w:hAnsi="Abadi"/>
              </w:rPr>
              <w:t xml:space="preserve">Kap. 2, </w:t>
            </w:r>
            <w:r w:rsidRPr="00A70631">
              <w:rPr>
                <w:rFonts w:ascii="Abadi Extra Light" w:hAnsi="Abadi Extra Light"/>
              </w:rPr>
              <w:t>innfallsvinkel: Tekst og hensikt</w:t>
            </w:r>
          </w:p>
          <w:p w14:paraId="5E07296D" w14:textId="77777777" w:rsidR="00D04028" w:rsidRPr="0016025D" w:rsidRDefault="00D04028" w:rsidP="00D04028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>
              <w:rPr>
                <w:rFonts w:ascii="Abadi" w:hAnsi="Abadi"/>
              </w:rPr>
              <w:t xml:space="preserve">5.1: </w:t>
            </w:r>
            <w:r w:rsidRPr="5ED5D63C">
              <w:rPr>
                <w:rFonts w:ascii="Abadi Extra Light" w:hAnsi="Abadi Extra Light"/>
              </w:rPr>
              <w:t>Typisk</w:t>
            </w:r>
            <w:r>
              <w:rPr>
                <w:rFonts w:ascii="Abadi Extra Light" w:hAnsi="Abadi Extra Light"/>
              </w:rPr>
              <w:t xml:space="preserve"> saktekst</w:t>
            </w:r>
            <w:r w:rsidRPr="1F3032CE">
              <w:rPr>
                <w:rFonts w:ascii="Abadi Extra Light" w:hAnsi="Abadi Extra Light"/>
              </w:rPr>
              <w:t xml:space="preserve"> </w:t>
            </w:r>
            <w:r w:rsidRPr="1F3032CE">
              <w:rPr>
                <w:rFonts w:ascii="Abadi Extra Light" w:hAnsi="Abadi Extra Light"/>
                <w:sz w:val="16"/>
                <w:szCs w:val="16"/>
              </w:rPr>
              <w:t xml:space="preserve">(LB s. </w:t>
            </w:r>
            <w:r w:rsidRPr="23D9BBA8">
              <w:rPr>
                <w:rFonts w:ascii="Abadi Extra Light" w:hAnsi="Abadi Extra Light"/>
                <w:sz w:val="16"/>
                <w:szCs w:val="16"/>
              </w:rPr>
              <w:t>64-65)</w:t>
            </w:r>
          </w:p>
          <w:p w14:paraId="40B82FCF" w14:textId="77777777" w:rsidR="00C32F22" w:rsidRDefault="00D04028" w:rsidP="00D04028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634D50D7">
              <w:rPr>
                <w:rFonts w:ascii="Abadi" w:hAnsi="Abadi"/>
              </w:rPr>
              <w:t xml:space="preserve">5.2: </w:t>
            </w:r>
            <w:r w:rsidRPr="634D50D7">
              <w:rPr>
                <w:rFonts w:ascii="Abadi Extra Light" w:hAnsi="Abadi Extra Light"/>
              </w:rPr>
              <w:t xml:space="preserve">Saktekster </w:t>
            </w:r>
            <w:r w:rsidRPr="43004D1E">
              <w:rPr>
                <w:rFonts w:ascii="Abadi Extra Light" w:hAnsi="Abadi Extra Light"/>
              </w:rPr>
              <w:t xml:space="preserve">– </w:t>
            </w:r>
            <w:r w:rsidRPr="634D50D7">
              <w:rPr>
                <w:rFonts w:ascii="Abadi Extra Light" w:hAnsi="Abadi Extra Light"/>
              </w:rPr>
              <w:t>struktur og tekstbinding</w:t>
            </w:r>
            <w:r>
              <w:rPr>
                <w:rFonts w:ascii="Abadi Extra Light" w:hAnsi="Abadi Extra Light"/>
              </w:rPr>
              <w:t>,</w:t>
            </w:r>
            <w:r w:rsidRPr="634D50D7">
              <w:rPr>
                <w:rFonts w:ascii="Abadi Extra Light" w:hAnsi="Abadi Extra Light"/>
              </w:rPr>
              <w:t xml:space="preserve"> </w:t>
            </w:r>
            <w:r>
              <w:rPr>
                <w:rFonts w:ascii="Abadi Extra Light" w:hAnsi="Abadi Extra Light"/>
              </w:rPr>
              <w:t>i</w:t>
            </w:r>
            <w:r w:rsidRPr="634D50D7">
              <w:rPr>
                <w:rFonts w:ascii="Abadi Extra Light" w:hAnsi="Abadi Extra Light"/>
              </w:rPr>
              <w:t>nnledninger og avslutninger</w:t>
            </w:r>
            <w:r w:rsidRPr="369E3423">
              <w:rPr>
                <w:rFonts w:ascii="Abadi Extra Light" w:hAnsi="Abadi Extra Light"/>
              </w:rPr>
              <w:t xml:space="preserve"> 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(LB s. 66-67)</w:t>
            </w:r>
          </w:p>
          <w:p w14:paraId="498EFB2F" w14:textId="77777777" w:rsidR="00D04028" w:rsidRDefault="00D04028" w:rsidP="00D04028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5D640B">
              <w:rPr>
                <w:rFonts w:ascii="Abadi" w:hAnsi="Abadi"/>
              </w:rPr>
              <w:t>4.3:</w:t>
            </w:r>
            <w:r>
              <w:rPr>
                <w:rFonts w:ascii="Abadi Extra Light" w:hAnsi="Abadi Extra Light"/>
              </w:rPr>
              <w:t xml:space="preserve"> Begynnelsen og slutten i fortellinger</w:t>
            </w:r>
            <w:r w:rsidRPr="0299FF2D">
              <w:rPr>
                <w:rFonts w:ascii="Abadi Extra Light" w:hAnsi="Abadi Extra Light"/>
              </w:rPr>
              <w:t xml:space="preserve"> </w:t>
            </w:r>
            <w:r w:rsidRPr="0299FF2D">
              <w:rPr>
                <w:rFonts w:ascii="Abadi Extra Light" w:hAnsi="Abadi Extra Light"/>
                <w:sz w:val="16"/>
                <w:szCs w:val="16"/>
              </w:rPr>
              <w:t xml:space="preserve">(LB s. </w:t>
            </w:r>
            <w:r w:rsidRPr="08E3EC06">
              <w:rPr>
                <w:rFonts w:ascii="Abadi Extra Light" w:hAnsi="Abadi Extra Light"/>
                <w:sz w:val="16"/>
                <w:szCs w:val="16"/>
              </w:rPr>
              <w:t>54-55</w:t>
            </w:r>
            <w:r w:rsidRPr="1F3032CE">
              <w:rPr>
                <w:rFonts w:ascii="Abadi Extra Light" w:hAnsi="Abadi Extra Light"/>
                <w:sz w:val="16"/>
                <w:szCs w:val="16"/>
              </w:rPr>
              <w:t>)</w:t>
            </w:r>
          </w:p>
          <w:p w14:paraId="1D6A0698" w14:textId="1F4681A0" w:rsidR="00884310" w:rsidRPr="00F24802" w:rsidRDefault="00884310" w:rsidP="00D04028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>
              <w:rPr>
                <w:rFonts w:ascii="Abadi" w:hAnsi="Abadi"/>
                <w:lang w:val="nn-NO"/>
              </w:rPr>
              <w:t xml:space="preserve">Oppslag: </w:t>
            </w:r>
            <w:r>
              <w:rPr>
                <w:rFonts w:ascii="Abadi Extra Light" w:hAnsi="Abadi Extra Light"/>
              </w:rPr>
              <w:t>Lesemåter og lesestrategier</w:t>
            </w:r>
          </w:p>
        </w:tc>
        <w:tc>
          <w:tcPr>
            <w:tcW w:w="795" w:type="pct"/>
          </w:tcPr>
          <w:p w14:paraId="6F224F02" w14:textId="77777777" w:rsidR="005F05B2" w:rsidRPr="005D095A" w:rsidRDefault="005F05B2" w:rsidP="005F05B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Tekst i kontekst</w:t>
            </w:r>
          </w:p>
          <w:p w14:paraId="1D284C41" w14:textId="77777777" w:rsidR="009766B1" w:rsidRDefault="009766B1" w:rsidP="005F05B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078BA69A" w14:textId="5A12C54F" w:rsidR="00C32F22" w:rsidRPr="005D095A" w:rsidRDefault="005F05B2" w:rsidP="005F05B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</w:tc>
        <w:tc>
          <w:tcPr>
            <w:tcW w:w="295" w:type="pct"/>
          </w:tcPr>
          <w:p w14:paraId="138309F6" w14:textId="0033D3EA" w:rsidR="00C32F22" w:rsidRPr="005D095A" w:rsidRDefault="006E4EC0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1, 9 og 10 </w:t>
            </w:r>
          </w:p>
        </w:tc>
        <w:tc>
          <w:tcPr>
            <w:tcW w:w="1124" w:type="pct"/>
          </w:tcPr>
          <w:p w14:paraId="75980577" w14:textId="77777777" w:rsidR="00C32F22" w:rsidRDefault="006E4EC0" w:rsidP="006E4EC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2521D5B2" w14:textId="2A3D73D1" w:rsidR="006E4EC0" w:rsidRPr="005D095A" w:rsidRDefault="006E4EC0" w:rsidP="006E4EC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</w:tc>
      </w:tr>
      <w:tr w:rsidR="00423A9F" w:rsidRPr="008C26FF" w14:paraId="4DA6FDAF" w14:textId="5952CC55" w:rsidTr="00766C82">
        <w:trPr>
          <w:trHeight w:val="1255"/>
        </w:trPr>
        <w:tc>
          <w:tcPr>
            <w:tcW w:w="727" w:type="pct"/>
          </w:tcPr>
          <w:p w14:paraId="34AAE1A8" w14:textId="79303151" w:rsidR="00423A9F" w:rsidRPr="00C32F22" w:rsidRDefault="00423A9F" w:rsidP="005D640B">
            <w:pPr>
              <w:spacing w:line="276" w:lineRule="auto"/>
              <w:rPr>
                <w:rFonts w:ascii="Abadi" w:hAnsi="Abadi"/>
              </w:rPr>
            </w:pPr>
            <w:r w:rsidRPr="00C32F22">
              <w:rPr>
                <w:rFonts w:ascii="Abadi" w:hAnsi="Abadi"/>
              </w:rPr>
              <w:t xml:space="preserve">UKE </w:t>
            </w:r>
            <w:r w:rsidR="00EE082D">
              <w:rPr>
                <w:rFonts w:ascii="Abadi" w:hAnsi="Abadi"/>
              </w:rPr>
              <w:t>45-49</w:t>
            </w:r>
          </w:p>
          <w:p w14:paraId="71097951" w14:textId="6030BFB9" w:rsidR="00423A9F" w:rsidRPr="00F22627" w:rsidRDefault="00423A9F" w:rsidP="005D640B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 Extra Light" w:hAnsi="Abadi Extra Light"/>
              </w:rPr>
              <w:t>TEMA: Kommunikasjon og identitet</w:t>
            </w:r>
          </w:p>
        </w:tc>
        <w:tc>
          <w:tcPr>
            <w:tcW w:w="2059" w:type="pct"/>
          </w:tcPr>
          <w:p w14:paraId="0F43DD86" w14:textId="7A99AF9E" w:rsidR="00423A9F" w:rsidRPr="00A70631" w:rsidRDefault="00423A9F" w:rsidP="005D640B">
            <w:pPr>
              <w:spacing w:line="276" w:lineRule="auto"/>
              <w:rPr>
                <w:rFonts w:ascii="Abadi Extra Light" w:hAnsi="Abadi Extra Light"/>
              </w:rPr>
            </w:pPr>
            <w:r w:rsidRPr="00A70631">
              <w:rPr>
                <w:rFonts w:ascii="Abadi" w:hAnsi="Abadi"/>
              </w:rPr>
              <w:t>Oppdrag:</w:t>
            </w:r>
            <w:r w:rsidRPr="00A70631">
              <w:rPr>
                <w:rFonts w:ascii="Abadi Extra Light" w:hAnsi="Abadi Extra Light"/>
              </w:rPr>
              <w:t xml:space="preserve"> Min historie </w:t>
            </w:r>
            <w:r w:rsidRPr="00A70631">
              <w:rPr>
                <w:rFonts w:ascii="Abadi Extra Light" w:hAnsi="Abadi Extra Light"/>
                <w:sz w:val="16"/>
                <w:szCs w:val="16"/>
              </w:rPr>
              <w:t>(LB s. 112-114)</w:t>
            </w:r>
          </w:p>
          <w:p w14:paraId="7AF8DB91" w14:textId="6B3FD5FC" w:rsidR="00423A9F" w:rsidRPr="00A70631" w:rsidRDefault="00423A9F" w:rsidP="005D640B">
            <w:pPr>
              <w:spacing w:line="276" w:lineRule="auto"/>
              <w:rPr>
                <w:rFonts w:ascii="Abadi Extra Light" w:hAnsi="Abadi Extra Light"/>
              </w:rPr>
            </w:pPr>
            <w:r w:rsidRPr="00A70631">
              <w:rPr>
                <w:rFonts w:ascii="Abadi" w:hAnsi="Abadi"/>
              </w:rPr>
              <w:t xml:space="preserve">Kap. 2, </w:t>
            </w:r>
            <w:r w:rsidRPr="00A70631">
              <w:rPr>
                <w:rFonts w:ascii="Abadi Extra Light" w:hAnsi="Abadi Extra Light"/>
              </w:rPr>
              <w:t>innfallsvinkel: Sjanger – hva passer når?</w:t>
            </w:r>
          </w:p>
          <w:p w14:paraId="7C0A9340" w14:textId="55F56AC8" w:rsidR="0042530A" w:rsidRPr="00777CA6" w:rsidRDefault="00F436BB" w:rsidP="00766C82">
            <w:pPr>
              <w:tabs>
                <w:tab w:val="left" w:pos="4535"/>
              </w:tabs>
              <w:spacing w:line="276" w:lineRule="auto"/>
              <w:rPr>
                <w:rFonts w:ascii="Abadi Extra Light" w:hAnsi="Abadi Extra Light"/>
              </w:rPr>
            </w:pPr>
            <w:r w:rsidRPr="00DA2C08">
              <w:rPr>
                <w:rFonts w:ascii="Abadi" w:hAnsi="Abadi"/>
              </w:rPr>
              <w:t>8.1:</w:t>
            </w:r>
            <w:r>
              <w:rPr>
                <w:rFonts w:ascii="Abadi Extra Light" w:hAnsi="Abadi Extra Light"/>
              </w:rPr>
              <w:t xml:space="preserve"> Utforsk grammatikk</w:t>
            </w:r>
            <w:r w:rsidR="1B26FBA1" w:rsidRPr="1B26FBA1">
              <w:rPr>
                <w:rFonts w:ascii="Abadi Extra Light" w:hAnsi="Abadi Extra Light"/>
              </w:rPr>
              <w:t xml:space="preserve"> </w:t>
            </w:r>
            <w:r w:rsidR="13E56621" w:rsidRPr="00A70631">
              <w:rPr>
                <w:rFonts w:ascii="Abadi Extra Light" w:hAnsi="Abadi Extra Light"/>
                <w:sz w:val="16"/>
                <w:szCs w:val="16"/>
              </w:rPr>
              <w:t>(LB s. 92-93</w:t>
            </w:r>
            <w:r w:rsidR="00766C82">
              <w:rPr>
                <w:rFonts w:ascii="Abadi Extra Light" w:hAnsi="Abadi Extra Light"/>
                <w:sz w:val="16"/>
                <w:szCs w:val="16"/>
              </w:rPr>
              <w:t>)</w:t>
            </w:r>
          </w:p>
          <w:p w14:paraId="13801F4D" w14:textId="6C6F11CB" w:rsidR="00423A9F" w:rsidRPr="003E66B5" w:rsidRDefault="00423A9F" w:rsidP="005D640B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" w:hAnsi="Abadi"/>
              </w:rPr>
              <w:t>Oppslag</w:t>
            </w:r>
            <w:r w:rsidRPr="003E66B5">
              <w:rPr>
                <w:rFonts w:ascii="Abadi Extra Light" w:hAnsi="Abadi Extra Light"/>
              </w:rPr>
              <w:t>: Å skape tekster – en kreativ prosess</w:t>
            </w:r>
          </w:p>
        </w:tc>
        <w:tc>
          <w:tcPr>
            <w:tcW w:w="795" w:type="pct"/>
          </w:tcPr>
          <w:p w14:paraId="470440BB" w14:textId="441BF081" w:rsidR="00423A9F" w:rsidRPr="005D095A" w:rsidRDefault="00423A9F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</w:tc>
        <w:tc>
          <w:tcPr>
            <w:tcW w:w="295" w:type="pct"/>
          </w:tcPr>
          <w:p w14:paraId="09340DB8" w14:textId="783E5897" w:rsidR="00423A9F" w:rsidRPr="005D095A" w:rsidRDefault="00423A9F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5, 10, 11, 13</w:t>
            </w:r>
          </w:p>
        </w:tc>
        <w:tc>
          <w:tcPr>
            <w:tcW w:w="1124" w:type="pct"/>
          </w:tcPr>
          <w:p w14:paraId="2CFEFFC5" w14:textId="40C95C39" w:rsidR="00423A9F" w:rsidRPr="005D095A" w:rsidRDefault="00423A9F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</w:tc>
      </w:tr>
      <w:tr w:rsidR="007D1591" w:rsidRPr="0051541D" w14:paraId="1664597E" w14:textId="77777777" w:rsidTr="00584B6A">
        <w:tc>
          <w:tcPr>
            <w:tcW w:w="727" w:type="pct"/>
          </w:tcPr>
          <w:p w14:paraId="678C1552" w14:textId="011C5D96" w:rsidR="007D1591" w:rsidRPr="009431C4" w:rsidRDefault="007D1591" w:rsidP="005D270F">
            <w:pPr>
              <w:spacing w:line="276" w:lineRule="auto"/>
              <w:rPr>
                <w:rFonts w:ascii="Abadi" w:hAnsi="Abadi"/>
                <w:lang w:val="nn-NO"/>
              </w:rPr>
            </w:pPr>
            <w:r w:rsidRPr="009431C4">
              <w:rPr>
                <w:rFonts w:ascii="Abadi" w:hAnsi="Abadi"/>
                <w:lang w:val="nn-NO"/>
              </w:rPr>
              <w:t xml:space="preserve">UKE </w:t>
            </w:r>
            <w:r w:rsidR="007C3C98">
              <w:rPr>
                <w:rFonts w:ascii="Abadi" w:hAnsi="Abadi"/>
                <w:lang w:val="nn-NO"/>
              </w:rPr>
              <w:t>49-</w:t>
            </w:r>
            <w:r w:rsidR="008E7471">
              <w:rPr>
                <w:rFonts w:ascii="Abadi" w:hAnsi="Abadi"/>
                <w:lang w:val="nn-NO"/>
              </w:rPr>
              <w:t>51</w:t>
            </w:r>
          </w:p>
          <w:p w14:paraId="041ACF7F" w14:textId="7EDEBDDC" w:rsidR="007D1591" w:rsidRPr="00A75E38" w:rsidRDefault="006634CE" w:rsidP="005D270F">
            <w:pPr>
              <w:spacing w:line="276" w:lineRule="auto"/>
              <w:rPr>
                <w:rFonts w:ascii="Abadi Extra Light" w:hAnsi="Abadi Extra Light"/>
              </w:rPr>
            </w:pPr>
            <w:r w:rsidRPr="003E66B5">
              <w:rPr>
                <w:rFonts w:ascii="Abadi Extra Light" w:hAnsi="Abadi Extra Light"/>
              </w:rPr>
              <w:t>TEMA: Kommunikasjon</w:t>
            </w:r>
            <w:r>
              <w:rPr>
                <w:rFonts w:ascii="Abadi Extra Light" w:hAnsi="Abadi Extra Light"/>
              </w:rPr>
              <w:t xml:space="preserve"> og retorikk</w:t>
            </w:r>
          </w:p>
        </w:tc>
        <w:tc>
          <w:tcPr>
            <w:tcW w:w="2059" w:type="pct"/>
          </w:tcPr>
          <w:p w14:paraId="2E23B782" w14:textId="532FDDEC" w:rsidR="0018295B" w:rsidRPr="004F196C" w:rsidRDefault="0018295B" w:rsidP="00766C82">
            <w:pPr>
              <w:tabs>
                <w:tab w:val="left" w:pos="4184"/>
              </w:tabs>
              <w:spacing w:line="276" w:lineRule="auto"/>
              <w:rPr>
                <w:rFonts w:ascii="Abadi" w:hAnsi="Abadi"/>
                <w:lang w:val="nn-NO"/>
              </w:rPr>
            </w:pPr>
            <w:r w:rsidRPr="004F196C">
              <w:rPr>
                <w:rFonts w:ascii="Abadi" w:hAnsi="Abadi"/>
                <w:lang w:val="nn-NO"/>
              </w:rPr>
              <w:t>Kap.1:</w:t>
            </w:r>
            <w:r w:rsidRPr="004F196C">
              <w:rPr>
                <w:rFonts w:ascii="Abadi Extra Light" w:hAnsi="Abadi Extra Light"/>
                <w:lang w:val="nn-NO"/>
              </w:rPr>
              <w:t xml:space="preserve"> </w:t>
            </w:r>
            <w:r w:rsidRPr="004F196C">
              <w:rPr>
                <w:rFonts w:ascii="Abadi Extra Light" w:hAnsi="Abadi Extra Light"/>
                <w:i/>
                <w:iCs/>
                <w:lang w:val="nn-NO"/>
              </w:rPr>
              <w:t xml:space="preserve">Tale til COP24 </w:t>
            </w:r>
            <w:r w:rsidRPr="004F196C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 w:rsidR="00D86AFE" w:rsidRPr="004F196C">
              <w:rPr>
                <w:rFonts w:ascii="Abadi Extra Light" w:hAnsi="Abadi Extra Light"/>
                <w:sz w:val="16"/>
                <w:szCs w:val="16"/>
                <w:lang w:val="nn-NO"/>
              </w:rPr>
              <w:t>30</w:t>
            </w:r>
            <w:r w:rsidRPr="004F196C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585B5F13" w14:textId="5759E143" w:rsidR="00766C82" w:rsidRPr="004F196C" w:rsidRDefault="00766C82" w:rsidP="00766C82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4F196C">
              <w:rPr>
                <w:rFonts w:ascii="Abadi" w:hAnsi="Abadi"/>
                <w:lang w:val="nn-NO"/>
              </w:rPr>
              <w:t>3.1</w:t>
            </w:r>
            <w:r w:rsidRPr="004F196C">
              <w:rPr>
                <w:rFonts w:ascii="Abadi Extra Light" w:hAnsi="Abadi Extra Light"/>
                <w:lang w:val="nn-NO"/>
              </w:rPr>
              <w:t xml:space="preserve"> Kommunikasjon og retorikk </w:t>
            </w:r>
            <w:r w:rsidRPr="004F196C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42-43) </w:t>
            </w:r>
          </w:p>
          <w:p w14:paraId="77A087C3" w14:textId="4E4E8A2C" w:rsidR="0051541D" w:rsidRPr="00D86AFE" w:rsidRDefault="008E7471" w:rsidP="005D270F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E342D1">
              <w:rPr>
                <w:rFonts w:ascii="Abadi" w:hAnsi="Abadi"/>
                <w:lang w:val="nn-NO"/>
              </w:rPr>
              <w:t xml:space="preserve">8.2: </w:t>
            </w:r>
            <w:r w:rsidRPr="13C68BF8">
              <w:rPr>
                <w:rFonts w:ascii="Abadi Extra Light" w:hAnsi="Abadi Extra Light"/>
                <w:lang w:val="nn-NO"/>
              </w:rPr>
              <w:t>Bokmål og nynorsk</w:t>
            </w:r>
            <w:r w:rsidRPr="18806096">
              <w:rPr>
                <w:rFonts w:ascii="Abadi Extra Light" w:hAnsi="Abadi Extra Light"/>
                <w:lang w:val="nn-NO"/>
              </w:rPr>
              <w:t xml:space="preserve"> </w:t>
            </w:r>
            <w:r w:rsidRPr="00E342D1">
              <w:rPr>
                <w:rFonts w:ascii="Abadi Extra Light" w:hAnsi="Abadi Extra Light"/>
                <w:lang w:val="nn-NO"/>
              </w:rPr>
              <w:t xml:space="preserve">– </w:t>
            </w:r>
            <w:r w:rsidRPr="00BF2CC4">
              <w:rPr>
                <w:rFonts w:ascii="Abadi Extra Light" w:hAnsi="Abadi Extra Light"/>
              </w:rPr>
              <w:t>sammenlikning</w:t>
            </w:r>
            <w:r w:rsidRPr="00E342D1">
              <w:rPr>
                <w:rFonts w:ascii="Abadi Extra Light" w:hAnsi="Abadi Extra Light"/>
                <w:lang w:val="nn-NO"/>
              </w:rPr>
              <w:t xml:space="preserve"> </w:t>
            </w:r>
            <w:r w:rsidRPr="75C3B6DA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94-95)</w:t>
            </w:r>
          </w:p>
          <w:p w14:paraId="3FD70B1D" w14:textId="77777777" w:rsidR="00D86AFE" w:rsidRDefault="00D86AFE" w:rsidP="005D270F">
            <w:pPr>
              <w:spacing w:line="276" w:lineRule="auto"/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</w:pPr>
          </w:p>
          <w:p w14:paraId="7C98E270" w14:textId="3617885C" w:rsidR="007D1591" w:rsidRPr="00BB0E8B" w:rsidRDefault="008E7471" w:rsidP="005D270F">
            <w:pPr>
              <w:spacing w:line="276" w:lineRule="auto"/>
              <w:rPr>
                <w:rFonts w:ascii="Abadi Extra Light" w:hAnsi="Abadi Extra Light"/>
                <w:i/>
                <w:iCs/>
                <w:lang w:val="nn-NO"/>
              </w:rPr>
            </w:pPr>
            <w:r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 xml:space="preserve">Repetisjon og </w:t>
            </w:r>
            <w:proofErr w:type="spellStart"/>
            <w:r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oppsummeringer</w:t>
            </w:r>
            <w:proofErr w:type="spellEnd"/>
          </w:p>
        </w:tc>
        <w:tc>
          <w:tcPr>
            <w:tcW w:w="795" w:type="pct"/>
          </w:tcPr>
          <w:p w14:paraId="54798CD9" w14:textId="77777777" w:rsidR="0051541D" w:rsidRDefault="0051541D" w:rsidP="0051541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Språket som system og </w:t>
            </w:r>
            <w:proofErr w:type="spellStart"/>
            <w:r w:rsidRPr="005D095A">
              <w:rPr>
                <w:rFonts w:ascii="Abadi Extra Light" w:hAnsi="Abadi Extra Light"/>
                <w:sz w:val="18"/>
                <w:szCs w:val="18"/>
                <w:lang w:val="nn-NO"/>
              </w:rPr>
              <w:t>mulighet</w:t>
            </w:r>
            <w:proofErr w:type="spellEnd"/>
            <w:r w:rsidRPr="005D095A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  <w:p w14:paraId="6D4D4B7B" w14:textId="77777777" w:rsidR="0051541D" w:rsidRDefault="0051541D" w:rsidP="0051541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2E1753F0" w14:textId="07FF6EE0" w:rsidR="007D1591" w:rsidRPr="00E2333C" w:rsidRDefault="0051541D" w:rsidP="0051541D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</w:tc>
        <w:tc>
          <w:tcPr>
            <w:tcW w:w="295" w:type="pct"/>
          </w:tcPr>
          <w:p w14:paraId="4FFBEA3D" w14:textId="000BAFF0" w:rsidR="007D1591" w:rsidRPr="00E2333C" w:rsidRDefault="00FE3428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 xml:space="preserve">6, </w:t>
            </w:r>
            <w:r w:rsidR="00442160">
              <w:rPr>
                <w:rFonts w:ascii="Abadi Extra Light" w:hAnsi="Abadi Extra Light"/>
                <w:sz w:val="18"/>
                <w:szCs w:val="18"/>
              </w:rPr>
              <w:t>10, 12, 13</w:t>
            </w:r>
          </w:p>
        </w:tc>
        <w:tc>
          <w:tcPr>
            <w:tcW w:w="1124" w:type="pct"/>
          </w:tcPr>
          <w:p w14:paraId="2A219350" w14:textId="77777777" w:rsidR="00EF1B8C" w:rsidRDefault="00EF1B8C" w:rsidP="00EF1B8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2C5AC6EA" w14:textId="77777777" w:rsidR="007D1591" w:rsidRDefault="00EF1B8C" w:rsidP="00EF1B8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0E560E04" w14:textId="557431DE" w:rsidR="00D86AFE" w:rsidRPr="007071ED" w:rsidRDefault="00D86AFE" w:rsidP="00EF1B8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>
              <w:rPr>
                <w:rFonts w:ascii="Abadi Extra Light" w:hAnsi="Abadi Extra Light"/>
                <w:sz w:val="18"/>
                <w:szCs w:val="18"/>
              </w:rPr>
              <w:t>Bærekraftig utvikling</w:t>
            </w:r>
          </w:p>
        </w:tc>
      </w:tr>
      <w:tr w:rsidR="008E7FF0" w:rsidRPr="00E42AF7" w14:paraId="41CC45F0" w14:textId="77777777" w:rsidTr="00BB0E8B">
        <w:trPr>
          <w:trHeight w:val="55"/>
        </w:trPr>
        <w:tc>
          <w:tcPr>
            <w:tcW w:w="727" w:type="pct"/>
          </w:tcPr>
          <w:p w14:paraId="5C3A7087" w14:textId="2D8E94A0" w:rsidR="008E7FF0" w:rsidRPr="004F196C" w:rsidRDefault="008E7FF0" w:rsidP="005D270F">
            <w:pPr>
              <w:spacing w:line="276" w:lineRule="auto"/>
              <w:rPr>
                <w:rFonts w:ascii="Abadi" w:hAnsi="Abadi"/>
              </w:rPr>
            </w:pPr>
            <w:r w:rsidRPr="004F196C">
              <w:rPr>
                <w:rFonts w:ascii="Abadi" w:hAnsi="Abadi"/>
              </w:rPr>
              <w:t>UKE 1-</w:t>
            </w:r>
            <w:r w:rsidR="00D34F2B" w:rsidRPr="004F196C">
              <w:rPr>
                <w:rFonts w:ascii="Abadi" w:hAnsi="Abadi"/>
              </w:rPr>
              <w:t>4</w:t>
            </w:r>
          </w:p>
          <w:p w14:paraId="61058317" w14:textId="77777777" w:rsidR="006634CE" w:rsidRPr="004F196C" w:rsidRDefault="008E7FF0" w:rsidP="005D270F">
            <w:pPr>
              <w:spacing w:line="276" w:lineRule="auto"/>
              <w:rPr>
                <w:rFonts w:ascii="Abadi Extra Light" w:hAnsi="Abadi Extra Light"/>
              </w:rPr>
            </w:pPr>
            <w:r w:rsidRPr="004F196C">
              <w:rPr>
                <w:rFonts w:ascii="Abadi Extra Light" w:hAnsi="Abadi Extra Light"/>
              </w:rPr>
              <w:t xml:space="preserve">TEMA: </w:t>
            </w:r>
          </w:p>
          <w:p w14:paraId="2A4A3CEE" w14:textId="4226AE9D" w:rsidR="008E7FF0" w:rsidRPr="004F196C" w:rsidRDefault="007D0467" w:rsidP="005D270F">
            <w:pPr>
              <w:spacing w:line="276" w:lineRule="auto"/>
              <w:rPr>
                <w:rFonts w:ascii="Abadi Extra Light" w:hAnsi="Abadi Extra Light"/>
              </w:rPr>
            </w:pPr>
            <w:r w:rsidRPr="004F196C">
              <w:rPr>
                <w:rFonts w:ascii="Abadi Extra Light" w:hAnsi="Abadi Extra Light"/>
              </w:rPr>
              <w:t xml:space="preserve">Språket som system og mulighet </w:t>
            </w:r>
          </w:p>
          <w:p w14:paraId="48FBC003" w14:textId="49A0335C" w:rsidR="007D0467" w:rsidRPr="004F196C" w:rsidRDefault="007D0467" w:rsidP="005D270F">
            <w:pPr>
              <w:spacing w:line="276" w:lineRule="auto"/>
              <w:rPr>
                <w:rFonts w:ascii="Abadi Extra Light" w:hAnsi="Abadi Extra Light"/>
              </w:rPr>
            </w:pPr>
          </w:p>
        </w:tc>
        <w:tc>
          <w:tcPr>
            <w:tcW w:w="2059" w:type="pct"/>
          </w:tcPr>
          <w:p w14:paraId="49AE92C9" w14:textId="5430F04E" w:rsidR="00766C82" w:rsidRPr="00766C82" w:rsidRDefault="00766C82" w:rsidP="005D270F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81752C">
              <w:rPr>
                <w:rFonts w:ascii="Abadi" w:hAnsi="Abadi"/>
                <w:lang w:val="nn-NO"/>
              </w:rPr>
              <w:t xml:space="preserve">5.3: </w:t>
            </w:r>
            <w:r w:rsidRPr="0081752C">
              <w:rPr>
                <w:rFonts w:ascii="Abadi Extra Light" w:hAnsi="Abadi Extra Light"/>
                <w:lang w:val="nn-NO"/>
              </w:rPr>
              <w:t>Tek</w:t>
            </w:r>
            <w:r>
              <w:rPr>
                <w:rFonts w:ascii="Abadi Extra Light" w:hAnsi="Abadi Extra Light"/>
                <w:lang w:val="nn-NO"/>
              </w:rPr>
              <w:t xml:space="preserve">ster som informerer </w:t>
            </w:r>
            <w:r w:rsidRPr="72597D5D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 w:rsidRPr="0EC06D14">
              <w:rPr>
                <w:rFonts w:ascii="Abadi Extra Light" w:hAnsi="Abadi Extra Light"/>
                <w:sz w:val="16"/>
                <w:szCs w:val="16"/>
                <w:lang w:val="nn-NO"/>
              </w:rPr>
              <w:t>68-69)</w:t>
            </w:r>
          </w:p>
          <w:p w14:paraId="71E29AE4" w14:textId="06971F6E" w:rsidR="0000094D" w:rsidRPr="00911140" w:rsidRDefault="007E6273" w:rsidP="007D0467">
            <w:pPr>
              <w:spacing w:line="276" w:lineRule="auto"/>
              <w:rPr>
                <w:rFonts w:ascii="Abadi" w:hAnsi="Abadi"/>
                <w:lang w:val="nn-NO"/>
              </w:rPr>
            </w:pPr>
            <w:r w:rsidRPr="000F348B">
              <w:rPr>
                <w:rFonts w:ascii="Abadi" w:hAnsi="Abadi"/>
                <w:lang w:val="nn-NO"/>
              </w:rPr>
              <w:t>8.</w:t>
            </w:r>
            <w:r w:rsidR="007D0467" w:rsidRPr="000F348B">
              <w:rPr>
                <w:rFonts w:ascii="Abadi" w:hAnsi="Abadi"/>
                <w:lang w:val="nn-NO"/>
              </w:rPr>
              <w:t>3</w:t>
            </w:r>
            <w:r w:rsidRPr="000F348B">
              <w:rPr>
                <w:rFonts w:ascii="Abadi" w:hAnsi="Abadi"/>
                <w:lang w:val="nn-NO"/>
              </w:rPr>
              <w:t>:</w:t>
            </w:r>
            <w:r w:rsidRPr="000F348B">
              <w:rPr>
                <w:rFonts w:ascii="Abadi Extra Light" w:hAnsi="Abadi Extra Light"/>
                <w:lang w:val="nn-NO"/>
              </w:rPr>
              <w:t xml:space="preserve"> </w:t>
            </w:r>
            <w:r w:rsidR="00783927" w:rsidRPr="000F348B">
              <w:rPr>
                <w:rFonts w:ascii="Abadi Extra Light" w:hAnsi="Abadi Extra Light"/>
                <w:lang w:val="nn-NO"/>
              </w:rPr>
              <w:t>Nynorsk</w:t>
            </w:r>
            <w:r w:rsidR="008A5A23">
              <w:rPr>
                <w:rFonts w:ascii="Abadi Extra Light" w:hAnsi="Abadi Extra Light"/>
                <w:lang w:val="nn-NO"/>
              </w:rPr>
              <w:t xml:space="preserve"> (*bokmål)</w:t>
            </w:r>
            <w:r w:rsidR="004B3818" w:rsidRPr="000F348B">
              <w:rPr>
                <w:rFonts w:ascii="Abadi Extra Light" w:hAnsi="Abadi Extra Light"/>
                <w:lang w:val="nn-NO"/>
              </w:rPr>
              <w:t xml:space="preserve"> </w:t>
            </w:r>
            <w:r w:rsidR="004736DD" w:rsidRPr="000F348B">
              <w:rPr>
                <w:rFonts w:ascii="Abadi Extra Light" w:hAnsi="Abadi Extra Light"/>
                <w:lang w:val="nn-NO"/>
              </w:rPr>
              <w:t>–</w:t>
            </w:r>
            <w:r w:rsidR="004B3818" w:rsidRPr="000F348B">
              <w:rPr>
                <w:rFonts w:ascii="Abadi Extra Light" w:hAnsi="Abadi Extra Light"/>
                <w:lang w:val="nn-NO"/>
              </w:rPr>
              <w:t xml:space="preserve"> </w:t>
            </w:r>
            <w:r w:rsidR="004736DD" w:rsidRPr="000F348B">
              <w:rPr>
                <w:rFonts w:ascii="Abadi Extra Light" w:hAnsi="Abadi Extra Light"/>
                <w:lang w:val="nn-NO"/>
              </w:rPr>
              <w:t xml:space="preserve">substantiv, </w:t>
            </w:r>
            <w:r w:rsidR="000F348B" w:rsidRPr="000F348B">
              <w:rPr>
                <w:rFonts w:ascii="Abadi Extra Light" w:hAnsi="Abadi Extra Light"/>
                <w:lang w:val="nn-NO"/>
              </w:rPr>
              <w:t>determinativ og</w:t>
            </w:r>
            <w:r w:rsidR="000F348B">
              <w:rPr>
                <w:rFonts w:ascii="Abadi Extra Light" w:hAnsi="Abadi Extra Light"/>
                <w:lang w:val="nn-NO"/>
              </w:rPr>
              <w:t xml:space="preserve"> </w:t>
            </w:r>
            <w:r w:rsidR="008A5A23">
              <w:rPr>
                <w:rFonts w:ascii="Abadi Extra Light" w:hAnsi="Abadi Extra Light"/>
                <w:lang w:val="nn-NO"/>
              </w:rPr>
              <w:t>adjektiv</w:t>
            </w:r>
            <w:r w:rsidR="00783927" w:rsidRPr="000F348B">
              <w:rPr>
                <w:rFonts w:ascii="Abadi Extra Light" w:hAnsi="Abadi Extra Light"/>
                <w:lang w:val="nn-NO"/>
              </w:rPr>
              <w:t xml:space="preserve"> </w:t>
            </w:r>
            <w:r w:rsidRPr="000F348B">
              <w:rPr>
                <w:rFonts w:ascii="Abadi Extra Light" w:hAnsi="Abadi Extra Light"/>
                <w:sz w:val="16"/>
                <w:szCs w:val="16"/>
                <w:lang w:val="nn-NO"/>
              </w:rPr>
              <w:t>(LB</w:t>
            </w:r>
            <w:r w:rsidR="00FB2810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 s.96-97)</w:t>
            </w:r>
          </w:p>
          <w:p w14:paraId="109B1038" w14:textId="3B09653A" w:rsidR="00447980" w:rsidRPr="00447980" w:rsidRDefault="00844485" w:rsidP="007D0467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844485">
              <w:rPr>
                <w:rFonts w:ascii="Abadi" w:hAnsi="Abadi"/>
                <w:lang w:val="nn-NO"/>
              </w:rPr>
              <w:t xml:space="preserve">Kap. 8: </w:t>
            </w:r>
            <w:r>
              <w:rPr>
                <w:rFonts w:ascii="Abadi Extra Light" w:hAnsi="Abadi Extra Light"/>
                <w:lang w:val="nn-NO"/>
              </w:rPr>
              <w:t>Lag tekstar på nynorsk (*bokmål)</w:t>
            </w:r>
            <w:r w:rsidR="003B2B3D">
              <w:rPr>
                <w:rFonts w:ascii="Abadi Extra Light" w:hAnsi="Abadi Extra Light"/>
                <w:lang w:val="nn-NO"/>
              </w:rPr>
              <w:t xml:space="preserve"> </w:t>
            </w:r>
            <w:r w:rsidR="003B2B3D" w:rsidRPr="000F348B">
              <w:rPr>
                <w:rFonts w:ascii="Abadi Extra Light" w:hAnsi="Abadi Extra Light"/>
                <w:sz w:val="16"/>
                <w:szCs w:val="16"/>
                <w:lang w:val="nn-NO"/>
              </w:rPr>
              <w:t>(</w:t>
            </w:r>
            <w:r w:rsidR="00C0502A">
              <w:rPr>
                <w:rFonts w:ascii="Abadi Extra Light" w:hAnsi="Abadi Extra Light"/>
                <w:sz w:val="16"/>
                <w:szCs w:val="16"/>
                <w:lang w:val="nn-NO"/>
              </w:rPr>
              <w:t>Med utgangspunkt i kurs 8.</w:t>
            </w:r>
            <w:r w:rsidR="00447980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2 og 8.3) </w:t>
            </w:r>
          </w:p>
          <w:p w14:paraId="163F724F" w14:textId="0057D0A0" w:rsidR="0000094D" w:rsidRDefault="00844485" w:rsidP="005D270F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>
              <w:rPr>
                <w:rFonts w:ascii="Abadi" w:hAnsi="Abadi"/>
                <w:lang w:val="nn-NO"/>
              </w:rPr>
              <w:lastRenderedPageBreak/>
              <w:t xml:space="preserve">Oppslag: </w:t>
            </w:r>
            <w:r w:rsidR="0049073B">
              <w:rPr>
                <w:rFonts w:ascii="Abadi Extra Light" w:hAnsi="Abadi Extra Light"/>
                <w:lang w:val="nn-NO"/>
              </w:rPr>
              <w:t xml:space="preserve">7x12 </w:t>
            </w:r>
            <w:proofErr w:type="spellStart"/>
            <w:r w:rsidR="00883AA8">
              <w:rPr>
                <w:rFonts w:ascii="Abadi Extra Light" w:hAnsi="Abadi Extra Light"/>
                <w:lang w:val="nn-NO"/>
              </w:rPr>
              <w:t>oppgaver</w:t>
            </w:r>
            <w:proofErr w:type="spellEnd"/>
          </w:p>
          <w:p w14:paraId="0D150DEA" w14:textId="77777777" w:rsidR="0000094D" w:rsidRDefault="0000094D" w:rsidP="001A5C41">
            <w:pPr>
              <w:spacing w:line="276" w:lineRule="auto"/>
              <w:rPr>
                <w:rFonts w:ascii="Abadi Extra Light" w:hAnsi="Abadi Extra Light"/>
              </w:rPr>
            </w:pPr>
            <w:r w:rsidRPr="005D640B">
              <w:rPr>
                <w:rFonts w:ascii="Abadi" w:hAnsi="Abadi"/>
              </w:rPr>
              <w:t xml:space="preserve">Kap. 2, </w:t>
            </w:r>
            <w:r w:rsidRPr="005D640B">
              <w:rPr>
                <w:rFonts w:ascii="Abadi Extra Light" w:hAnsi="Abadi Extra Light"/>
              </w:rPr>
              <w:t>innfallsvinkel</w:t>
            </w:r>
            <w:r>
              <w:rPr>
                <w:rFonts w:ascii="Abadi Extra Light" w:hAnsi="Abadi Extra Light"/>
              </w:rPr>
              <w:t xml:space="preserve">: </w:t>
            </w:r>
            <w:r w:rsidRPr="00555DEE">
              <w:rPr>
                <w:rFonts w:ascii="Abadi Extra Light" w:hAnsi="Abadi Extra Light"/>
              </w:rPr>
              <w:t>Fagsamtale om tekster</w:t>
            </w:r>
          </w:p>
          <w:p w14:paraId="24AC3577" w14:textId="6049A118" w:rsidR="000A5008" w:rsidRPr="00BB0E8B" w:rsidRDefault="000A5008" w:rsidP="001A5C41">
            <w:pPr>
              <w:spacing w:line="276" w:lineRule="auto"/>
              <w:rPr>
                <w:rFonts w:ascii="Abadi Extra Light" w:hAnsi="Abadi Extra Light"/>
                <w:i/>
                <w:iCs/>
                <w:lang w:val="nn-NO"/>
              </w:rPr>
            </w:pPr>
            <w:r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U</w:t>
            </w:r>
            <w:r w:rsidR="00BF2CC4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t</w:t>
            </w:r>
            <w:r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forske og lage korte, tekster</w:t>
            </w:r>
            <w:r w:rsidR="00BB0E8B"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 xml:space="preserve"> på </w:t>
            </w:r>
            <w:r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sidemål</w:t>
            </w:r>
            <w:r w:rsidR="00BB0E8B"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et (</w:t>
            </w:r>
            <w:proofErr w:type="spellStart"/>
            <w:r w:rsidR="00BB0E8B"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>informerende</w:t>
            </w:r>
            <w:proofErr w:type="spellEnd"/>
            <w:r w:rsidR="00BB0E8B" w:rsidRPr="00BB0E8B">
              <w:rPr>
                <w:rFonts w:ascii="Abadi Extra Light" w:hAnsi="Abadi Extra Light"/>
                <w:i/>
                <w:iCs/>
                <w:sz w:val="18"/>
                <w:szCs w:val="18"/>
                <w:lang w:val="nn-NO"/>
              </w:rPr>
              <w:t xml:space="preserve"> og fiksjon)</w:t>
            </w:r>
          </w:p>
        </w:tc>
        <w:tc>
          <w:tcPr>
            <w:tcW w:w="795" w:type="pct"/>
          </w:tcPr>
          <w:p w14:paraId="6A148E2D" w14:textId="77777777" w:rsidR="008E7FF0" w:rsidRPr="005D095A" w:rsidRDefault="008E7FF0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lastRenderedPageBreak/>
              <w:t>Muntlig og skriftlig kommunikasjon og tekstskaping</w:t>
            </w:r>
          </w:p>
          <w:p w14:paraId="4705C7B5" w14:textId="3EE2BD82" w:rsidR="008E7FF0" w:rsidRPr="005D095A" w:rsidRDefault="008E7FF0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43CB42CB" w14:textId="2315046D" w:rsidR="008E7FF0" w:rsidRPr="00BB0E8B" w:rsidRDefault="005D095A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5D095A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11, </w:t>
            </w:r>
            <w:r w:rsidR="001737E4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12, </w:t>
            </w:r>
            <w:r w:rsidRPr="005D095A">
              <w:rPr>
                <w:rFonts w:ascii="Abadi Extra Light" w:hAnsi="Abadi Extra Light"/>
                <w:sz w:val="18"/>
                <w:szCs w:val="18"/>
                <w:lang w:val="nn-NO"/>
              </w:rPr>
              <w:t>9, 13</w:t>
            </w:r>
          </w:p>
        </w:tc>
        <w:tc>
          <w:tcPr>
            <w:tcW w:w="1124" w:type="pct"/>
          </w:tcPr>
          <w:p w14:paraId="67CE4FFE" w14:textId="77777777" w:rsidR="008E7FF0" w:rsidRPr="005D095A" w:rsidRDefault="008E7FF0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70DFB2D7" w14:textId="77777777" w:rsidR="008E7FF0" w:rsidRPr="005D095A" w:rsidRDefault="008E7FF0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 xml:space="preserve">Demokrati og medborgerskap </w:t>
            </w:r>
          </w:p>
          <w:p w14:paraId="50DCCDB4" w14:textId="77777777" w:rsidR="008E7FF0" w:rsidRPr="005D095A" w:rsidRDefault="008E7FF0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Bærekraftig utvikling</w:t>
            </w:r>
          </w:p>
        </w:tc>
      </w:tr>
      <w:tr w:rsidR="00F562BD" w:rsidRPr="0000094D" w14:paraId="327426F6" w14:textId="77777777" w:rsidTr="005961BA">
        <w:trPr>
          <w:trHeight w:val="1223"/>
        </w:trPr>
        <w:tc>
          <w:tcPr>
            <w:tcW w:w="727" w:type="pct"/>
          </w:tcPr>
          <w:p w14:paraId="510D357D" w14:textId="03B5FD81" w:rsidR="00F562BD" w:rsidRPr="007D0467" w:rsidRDefault="00F562BD" w:rsidP="00F562BD">
            <w:pPr>
              <w:spacing w:line="276" w:lineRule="auto"/>
              <w:rPr>
                <w:rFonts w:ascii="Abadi" w:hAnsi="Abadi"/>
                <w:lang w:val="nn-NO"/>
              </w:rPr>
            </w:pPr>
            <w:r w:rsidRPr="007D0467">
              <w:rPr>
                <w:rFonts w:ascii="Abadi" w:hAnsi="Abadi"/>
                <w:lang w:val="nn-NO"/>
              </w:rPr>
              <w:t xml:space="preserve">UKE </w:t>
            </w:r>
            <w:r>
              <w:rPr>
                <w:rFonts w:ascii="Abadi" w:hAnsi="Abadi"/>
                <w:lang w:val="nn-NO"/>
              </w:rPr>
              <w:t>5-8/9</w:t>
            </w:r>
          </w:p>
          <w:p w14:paraId="682514B2" w14:textId="77777777" w:rsidR="00A91CA6" w:rsidRDefault="00F562BD" w:rsidP="00F562BD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7D0467">
              <w:rPr>
                <w:rFonts w:ascii="Abadi Extra Light" w:hAnsi="Abadi Extra Light"/>
                <w:lang w:val="nn-NO"/>
              </w:rPr>
              <w:t>TEMA:</w:t>
            </w:r>
            <w:r>
              <w:rPr>
                <w:rFonts w:ascii="Abadi Extra Light" w:hAnsi="Abadi Extra Light"/>
                <w:lang w:val="nn-NO"/>
              </w:rPr>
              <w:t xml:space="preserve"> </w:t>
            </w:r>
          </w:p>
          <w:p w14:paraId="5D7714C3" w14:textId="5DA77CDB" w:rsidR="00F562BD" w:rsidRPr="007D0467" w:rsidRDefault="000A36B2" w:rsidP="00F562BD">
            <w:pPr>
              <w:spacing w:line="276" w:lineRule="auto"/>
              <w:rPr>
                <w:rFonts w:ascii="Abadi" w:hAnsi="Abadi"/>
                <w:lang w:val="nn-NO"/>
              </w:rPr>
            </w:pPr>
            <w:r>
              <w:rPr>
                <w:rFonts w:ascii="Abadi Extra Light" w:hAnsi="Abadi Extra Light"/>
                <w:lang w:val="nn-NO"/>
              </w:rPr>
              <w:t>Tekst og l</w:t>
            </w:r>
            <w:r w:rsidR="00F562BD">
              <w:rPr>
                <w:rFonts w:ascii="Abadi Extra Light" w:hAnsi="Abadi Extra Light"/>
                <w:lang w:val="nn-NO"/>
              </w:rPr>
              <w:t>eseglede</w:t>
            </w:r>
          </w:p>
        </w:tc>
        <w:tc>
          <w:tcPr>
            <w:tcW w:w="2059" w:type="pct"/>
          </w:tcPr>
          <w:p w14:paraId="35CEE9BB" w14:textId="3114A0BA" w:rsidR="0000094D" w:rsidRPr="00FF59D9" w:rsidRDefault="0000094D" w:rsidP="0000094D">
            <w:pPr>
              <w:spacing w:line="276" w:lineRule="auto"/>
              <w:rPr>
                <w:rFonts w:ascii="Abadi Extra Light" w:hAnsi="Abadi Extra Light"/>
                <w:i/>
                <w:iCs/>
              </w:rPr>
            </w:pPr>
            <w:r w:rsidRPr="00427049">
              <w:rPr>
                <w:rFonts w:ascii="Abadi" w:hAnsi="Abadi"/>
              </w:rPr>
              <w:t>Oppdrag:</w:t>
            </w:r>
            <w:r w:rsidRPr="00FD525D">
              <w:rPr>
                <w:rFonts w:ascii="Abadi Extra Light" w:hAnsi="Abadi Extra Light"/>
              </w:rPr>
              <w:t xml:space="preserve"> Lesekondis – tren hjertet o</w:t>
            </w:r>
            <w:r>
              <w:rPr>
                <w:rFonts w:ascii="Abadi Extra Light" w:hAnsi="Abadi Extra Light"/>
              </w:rPr>
              <w:t xml:space="preserve">g hjernen </w:t>
            </w:r>
            <w:r>
              <w:rPr>
                <w:rFonts w:ascii="Abadi Extra Light" w:hAnsi="Abadi Extra Light"/>
                <w:sz w:val="16"/>
                <w:szCs w:val="16"/>
              </w:rPr>
              <w:t>(Parallelt i hele perioden, LB s.115-11</w:t>
            </w:r>
            <w:r w:rsidR="00883AA8">
              <w:rPr>
                <w:rFonts w:ascii="Abadi Extra Light" w:hAnsi="Abadi Extra Light"/>
                <w:sz w:val="16"/>
                <w:szCs w:val="16"/>
              </w:rPr>
              <w:t>8</w:t>
            </w:r>
            <w:r>
              <w:rPr>
                <w:rFonts w:ascii="Abadi Extra Light" w:hAnsi="Abadi Extra Light"/>
                <w:sz w:val="16"/>
                <w:szCs w:val="16"/>
              </w:rPr>
              <w:t>)</w:t>
            </w:r>
          </w:p>
          <w:p w14:paraId="02A06954" w14:textId="1C7823CD" w:rsidR="00883AA8" w:rsidRPr="00766C82" w:rsidRDefault="0000094D" w:rsidP="00883AA8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 w:rsidRPr="005D640B">
              <w:rPr>
                <w:rFonts w:ascii="Abadi" w:hAnsi="Abadi"/>
              </w:rPr>
              <w:t>4.4:</w:t>
            </w:r>
            <w:r>
              <w:rPr>
                <w:rFonts w:ascii="Abadi Extra Light" w:hAnsi="Abadi Extra Light"/>
              </w:rPr>
              <w:t xml:space="preserve"> Fortell engasjerende</w:t>
            </w:r>
            <w:r w:rsidR="00883AA8">
              <w:rPr>
                <w:rFonts w:ascii="Abadi Extra Light" w:hAnsi="Abadi Extra Light"/>
              </w:rPr>
              <w:t xml:space="preserve"> </w:t>
            </w:r>
            <w:r w:rsidR="00883AA8" w:rsidRPr="72597D5D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 w:rsidR="00883AA8">
              <w:rPr>
                <w:rFonts w:ascii="Abadi Extra Light" w:hAnsi="Abadi Extra Light"/>
                <w:sz w:val="16"/>
                <w:szCs w:val="16"/>
                <w:lang w:val="nn-NO"/>
              </w:rPr>
              <w:t>56-57</w:t>
            </w:r>
            <w:r w:rsidR="00883AA8" w:rsidRPr="0EC06D14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19FBFD95" w14:textId="573AB78C" w:rsidR="004F75DD" w:rsidRDefault="0000094D" w:rsidP="004F75DD">
            <w:pPr>
              <w:spacing w:line="276" w:lineRule="auto"/>
              <w:rPr>
                <w:rFonts w:ascii="Abadi Extra Light" w:hAnsi="Abadi Extra Light"/>
              </w:rPr>
            </w:pPr>
            <w:proofErr w:type="spellStart"/>
            <w:r w:rsidRPr="005D640B">
              <w:rPr>
                <w:rFonts w:ascii="Abadi" w:hAnsi="Abadi"/>
              </w:rPr>
              <w:t>Kap</w:t>
            </w:r>
            <w:proofErr w:type="spellEnd"/>
            <w:r w:rsidRPr="005D640B">
              <w:rPr>
                <w:rFonts w:ascii="Abadi" w:hAnsi="Abadi"/>
              </w:rPr>
              <w:t xml:space="preserve">. 2, </w:t>
            </w:r>
            <w:r w:rsidRPr="005D640B">
              <w:rPr>
                <w:rFonts w:ascii="Abadi Extra Light" w:hAnsi="Abadi Extra Light"/>
              </w:rPr>
              <w:t>innfallsvinkel</w:t>
            </w:r>
            <w:r>
              <w:rPr>
                <w:rFonts w:ascii="Abadi Extra Light" w:hAnsi="Abadi Extra Light"/>
              </w:rPr>
              <w:t xml:space="preserve">: </w:t>
            </w:r>
            <w:r w:rsidRPr="00555DEE">
              <w:rPr>
                <w:rFonts w:ascii="Abadi Extra Light" w:hAnsi="Abadi Extra Light"/>
              </w:rPr>
              <w:t>Fagsamtale om tekster</w:t>
            </w:r>
          </w:p>
          <w:p w14:paraId="3C6474CD" w14:textId="6791D64E" w:rsidR="00DD057E" w:rsidRPr="00DD057E" w:rsidRDefault="00DD057E" w:rsidP="004F75DD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>
              <w:rPr>
                <w:rFonts w:ascii="Abadi" w:hAnsi="Abadi"/>
                <w:lang w:val="nn-NO"/>
              </w:rPr>
              <w:t xml:space="preserve">Oppslag: </w:t>
            </w:r>
            <w:r w:rsidR="005801D1">
              <w:rPr>
                <w:rFonts w:ascii="Abadi Extra Light" w:hAnsi="Abadi Extra Light"/>
              </w:rPr>
              <w:t>Lesemåter og lesestrategier</w:t>
            </w:r>
          </w:p>
        </w:tc>
        <w:tc>
          <w:tcPr>
            <w:tcW w:w="795" w:type="pct"/>
          </w:tcPr>
          <w:p w14:paraId="3269838F" w14:textId="77777777" w:rsidR="004F75DD" w:rsidRDefault="004F75DD" w:rsidP="004F75D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Tekst i kontekst</w:t>
            </w:r>
          </w:p>
          <w:p w14:paraId="16343F9F" w14:textId="77777777" w:rsidR="004F75DD" w:rsidRDefault="004F75DD" w:rsidP="004F75D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4610D61E" w14:textId="76CD8CF2" w:rsidR="00F562BD" w:rsidRDefault="004F75DD" w:rsidP="005D270F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74E1AEE4" w14:textId="77777777" w:rsidR="004F75DD" w:rsidRPr="005D095A" w:rsidRDefault="004F75DD" w:rsidP="004F75D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10FF598A" w14:textId="2CF6F89F" w:rsidR="00F562BD" w:rsidRPr="005D095A" w:rsidRDefault="001A5C41" w:rsidP="001A5C41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5D095A">
              <w:rPr>
                <w:rFonts w:ascii="Abadi Extra Light" w:hAnsi="Abadi Extra Light"/>
                <w:sz w:val="18"/>
                <w:szCs w:val="18"/>
                <w:lang w:val="nn-NO"/>
              </w:rPr>
              <w:t>1, 3, 5, 9, 10, 13, 14</w:t>
            </w:r>
          </w:p>
        </w:tc>
        <w:tc>
          <w:tcPr>
            <w:tcW w:w="1124" w:type="pct"/>
          </w:tcPr>
          <w:p w14:paraId="2F1ACE96" w14:textId="05EE8CF3" w:rsidR="00F562BD" w:rsidRPr="005D095A" w:rsidRDefault="005E284B" w:rsidP="005E284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</w:tc>
      </w:tr>
      <w:tr w:rsidR="0053734D" w:rsidRPr="004D3D70" w14:paraId="45C47450" w14:textId="77777777" w:rsidTr="00C53217">
        <w:trPr>
          <w:trHeight w:val="1341"/>
        </w:trPr>
        <w:tc>
          <w:tcPr>
            <w:tcW w:w="727" w:type="pct"/>
          </w:tcPr>
          <w:p w14:paraId="44FDE267" w14:textId="3DA6B7CF" w:rsidR="00A80547" w:rsidRPr="004F196C" w:rsidRDefault="00A80547" w:rsidP="00A80547">
            <w:pPr>
              <w:spacing w:line="276" w:lineRule="auto"/>
              <w:rPr>
                <w:rFonts w:ascii="Abadi" w:hAnsi="Abadi"/>
              </w:rPr>
            </w:pPr>
            <w:r w:rsidRPr="004F196C">
              <w:rPr>
                <w:rFonts w:ascii="Abadi" w:hAnsi="Abadi"/>
              </w:rPr>
              <w:t xml:space="preserve">UKE </w:t>
            </w:r>
            <w:r w:rsidR="00134EF5" w:rsidRPr="004F196C">
              <w:rPr>
                <w:rFonts w:ascii="Abadi" w:hAnsi="Abadi"/>
              </w:rPr>
              <w:t>9/10-</w:t>
            </w:r>
            <w:r w:rsidR="00E519B7" w:rsidRPr="004F196C">
              <w:rPr>
                <w:rFonts w:ascii="Abadi" w:hAnsi="Abadi"/>
              </w:rPr>
              <w:t>1</w:t>
            </w:r>
            <w:r w:rsidR="00D539A2" w:rsidRPr="004F196C">
              <w:rPr>
                <w:rFonts w:ascii="Abadi" w:hAnsi="Abadi"/>
              </w:rPr>
              <w:t>6</w:t>
            </w:r>
          </w:p>
          <w:p w14:paraId="2877E8B1" w14:textId="1395E019" w:rsidR="00A62436" w:rsidRPr="004F196C" w:rsidRDefault="004D3D70" w:rsidP="00A62436">
            <w:pPr>
              <w:spacing w:line="276" w:lineRule="auto"/>
              <w:rPr>
                <w:rFonts w:ascii="Abadi" w:hAnsi="Abadi"/>
              </w:rPr>
            </w:pPr>
            <w:r w:rsidRPr="004F196C">
              <w:rPr>
                <w:rFonts w:ascii="Abadi Extra Light" w:hAnsi="Abadi Extra Light"/>
              </w:rPr>
              <w:t>TEMA: Muntlig kommunikasjon og tekstskaping</w:t>
            </w:r>
          </w:p>
        </w:tc>
        <w:tc>
          <w:tcPr>
            <w:tcW w:w="2059" w:type="pct"/>
          </w:tcPr>
          <w:p w14:paraId="565DADAE" w14:textId="6E450DCE" w:rsidR="00AD755F" w:rsidRPr="00066372" w:rsidRDefault="00AD755F" w:rsidP="00550F36">
            <w:pPr>
              <w:spacing w:line="276" w:lineRule="auto"/>
              <w:rPr>
                <w:rFonts w:ascii="Abadi Extra Light" w:hAnsi="Abadi Extra Light"/>
                <w:i/>
                <w:iCs/>
                <w:lang w:val="nn-NO"/>
              </w:rPr>
            </w:pPr>
            <w:r w:rsidRPr="00066372">
              <w:rPr>
                <w:rFonts w:ascii="Abadi" w:hAnsi="Abadi"/>
                <w:lang w:val="nn-NO"/>
              </w:rPr>
              <w:t>Kap.1:</w:t>
            </w:r>
            <w:r w:rsidRPr="00066372">
              <w:rPr>
                <w:rFonts w:ascii="Abadi Extra Light" w:hAnsi="Abadi Extra Light"/>
                <w:lang w:val="nn-NO"/>
              </w:rPr>
              <w:t xml:space="preserve"> </w:t>
            </w:r>
            <w:proofErr w:type="spellStart"/>
            <w:r w:rsidR="00B0146A" w:rsidRPr="00066372">
              <w:rPr>
                <w:rFonts w:ascii="Abadi Extra Light" w:hAnsi="Abadi Extra Light"/>
                <w:i/>
                <w:iCs/>
                <w:lang w:val="nn-NO"/>
              </w:rPr>
              <w:t>Kofte</w:t>
            </w:r>
            <w:proofErr w:type="spellEnd"/>
            <w:r w:rsidRPr="00066372">
              <w:rPr>
                <w:rFonts w:ascii="Abadi Extra Light" w:hAnsi="Abadi Extra Light"/>
                <w:i/>
                <w:iCs/>
                <w:lang w:val="nn-NO"/>
              </w:rPr>
              <w:t xml:space="preserve"> </w:t>
            </w:r>
            <w:r w:rsidRPr="00066372">
              <w:rPr>
                <w:rFonts w:ascii="Abadi Extra Light" w:hAnsi="Abadi Extra Light"/>
                <w:sz w:val="16"/>
                <w:szCs w:val="16"/>
                <w:lang w:val="nn-NO"/>
              </w:rPr>
              <w:t>(LB s. 32)</w:t>
            </w:r>
          </w:p>
          <w:p w14:paraId="64B4AA32" w14:textId="43CF01EE" w:rsidR="00C53217" w:rsidRDefault="00C53217" w:rsidP="00550F36">
            <w:pPr>
              <w:spacing w:line="276" w:lineRule="auto"/>
              <w:rPr>
                <w:rFonts w:ascii="Abadi Extra Light" w:hAnsi="Abadi Extra Light"/>
                <w:sz w:val="16"/>
                <w:szCs w:val="16"/>
              </w:rPr>
            </w:pPr>
            <w:r w:rsidRPr="00550F36">
              <w:rPr>
                <w:rFonts w:ascii="Abadi" w:hAnsi="Abadi"/>
              </w:rPr>
              <w:t>7.1:</w:t>
            </w:r>
            <w:r w:rsidRPr="00550F36">
              <w:rPr>
                <w:rFonts w:ascii="Abadi Extra Light" w:hAnsi="Abadi Extra Light"/>
              </w:rPr>
              <w:t xml:space="preserve"> Ordvalg og mening </w:t>
            </w:r>
            <w:r w:rsidRPr="00550F36">
              <w:rPr>
                <w:rFonts w:ascii="Abadi Extra Light" w:hAnsi="Abadi Extra Light"/>
                <w:sz w:val="16"/>
                <w:szCs w:val="16"/>
              </w:rPr>
              <w:t>(LB s. 84-85)</w:t>
            </w:r>
          </w:p>
          <w:p w14:paraId="1B187038" w14:textId="24ECB8C1" w:rsidR="00BF2CC5" w:rsidRPr="00D32A47" w:rsidRDefault="00D32A47" w:rsidP="00550F36">
            <w:pPr>
              <w:spacing w:line="276" w:lineRule="auto"/>
              <w:rPr>
                <w:rFonts w:ascii="Abadi" w:hAnsi="Abadi"/>
                <w:lang w:val="nn-NO"/>
              </w:rPr>
            </w:pPr>
            <w:r w:rsidRPr="000F348B">
              <w:rPr>
                <w:rFonts w:ascii="Abadi" w:hAnsi="Abadi"/>
                <w:lang w:val="nn-NO"/>
              </w:rPr>
              <w:t>8.</w:t>
            </w:r>
            <w:r>
              <w:rPr>
                <w:rFonts w:ascii="Abadi" w:hAnsi="Abadi"/>
                <w:lang w:val="nn-NO"/>
              </w:rPr>
              <w:t>4</w:t>
            </w:r>
            <w:r w:rsidRPr="000F348B">
              <w:rPr>
                <w:rFonts w:ascii="Abadi" w:hAnsi="Abadi"/>
                <w:lang w:val="nn-NO"/>
              </w:rPr>
              <w:t>:</w:t>
            </w:r>
            <w:r w:rsidRPr="000F348B">
              <w:rPr>
                <w:rFonts w:ascii="Abadi Extra Light" w:hAnsi="Abadi Extra Light"/>
                <w:lang w:val="nn-NO"/>
              </w:rPr>
              <w:t xml:space="preserve"> Nynorsk</w:t>
            </w:r>
            <w:r>
              <w:rPr>
                <w:rFonts w:ascii="Abadi Extra Light" w:hAnsi="Abadi Extra Light"/>
                <w:lang w:val="nn-NO"/>
              </w:rPr>
              <w:t xml:space="preserve"> (*bokmål)</w:t>
            </w:r>
            <w:r w:rsidRPr="000F348B">
              <w:rPr>
                <w:rFonts w:ascii="Abadi Extra Light" w:hAnsi="Abadi Extra Light"/>
                <w:lang w:val="nn-NO"/>
              </w:rPr>
              <w:t xml:space="preserve"> – </w:t>
            </w:r>
            <w:r w:rsidR="003E58B4">
              <w:rPr>
                <w:rFonts w:ascii="Abadi Extra Light" w:hAnsi="Abadi Extra Light"/>
                <w:lang w:val="nn-NO"/>
              </w:rPr>
              <w:t xml:space="preserve">verb </w:t>
            </w:r>
            <w:r w:rsidRPr="000F348B">
              <w:rPr>
                <w:rFonts w:ascii="Abadi Extra Light" w:hAnsi="Abadi Extra Light"/>
                <w:sz w:val="16"/>
                <w:szCs w:val="16"/>
                <w:lang w:val="nn-NO"/>
              </w:rPr>
              <w:t>(LB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 s.9</w:t>
            </w:r>
            <w:r w:rsidR="00A93E41">
              <w:rPr>
                <w:rFonts w:ascii="Abadi Extra Light" w:hAnsi="Abadi Extra Light"/>
                <w:sz w:val="16"/>
                <w:szCs w:val="16"/>
                <w:lang w:val="nn-NO"/>
              </w:rPr>
              <w:t>8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-9</w:t>
            </w:r>
            <w:r w:rsidR="00A93E41">
              <w:rPr>
                <w:rFonts w:ascii="Abadi Extra Light" w:hAnsi="Abadi Extra Light"/>
                <w:sz w:val="16"/>
                <w:szCs w:val="16"/>
                <w:lang w:val="nn-NO"/>
              </w:rPr>
              <w:t>9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25A87F0E" w14:textId="77777777" w:rsidR="00EF6DA8" w:rsidRDefault="00EF6DA8" w:rsidP="00550F36">
            <w:pPr>
              <w:spacing w:line="276" w:lineRule="auto"/>
              <w:rPr>
                <w:rFonts w:ascii="Abadi Extra Light" w:hAnsi="Abadi Extra Light"/>
                <w:i/>
                <w:iCs/>
                <w:sz w:val="18"/>
                <w:szCs w:val="18"/>
              </w:rPr>
            </w:pPr>
          </w:p>
          <w:p w14:paraId="1B268DFE" w14:textId="48023E13" w:rsidR="00AD755F" w:rsidRPr="00BF2CC5" w:rsidRDefault="00AD755F" w:rsidP="00550F36">
            <w:pPr>
              <w:spacing w:line="276" w:lineRule="auto"/>
              <w:rPr>
                <w:rFonts w:ascii="Abadi Extra Light" w:hAnsi="Abadi Extra Light"/>
                <w:i/>
                <w:iCs/>
                <w:sz w:val="18"/>
                <w:szCs w:val="18"/>
              </w:rPr>
            </w:pPr>
            <w:r w:rsidRPr="00BF2CC5">
              <w:rPr>
                <w:rFonts w:ascii="Abadi Extra Light" w:hAnsi="Abadi Extra Light"/>
                <w:i/>
                <w:iCs/>
                <w:sz w:val="18"/>
                <w:szCs w:val="18"/>
              </w:rPr>
              <w:t xml:space="preserve">Fortsette lesing av </w:t>
            </w:r>
            <w:r w:rsidR="00BF2CC5" w:rsidRPr="00BF2CC5">
              <w:rPr>
                <w:rFonts w:ascii="Abadi Extra Light" w:hAnsi="Abadi Extra Light"/>
                <w:i/>
                <w:iCs/>
                <w:sz w:val="18"/>
                <w:szCs w:val="18"/>
              </w:rPr>
              <w:t xml:space="preserve">et </w:t>
            </w:r>
            <w:r w:rsidR="00BF2CC5">
              <w:rPr>
                <w:rFonts w:ascii="Abadi Extra Light" w:hAnsi="Abadi Extra Light"/>
                <w:i/>
                <w:iCs/>
                <w:sz w:val="18"/>
                <w:szCs w:val="18"/>
              </w:rPr>
              <w:t xml:space="preserve">mangfold </w:t>
            </w:r>
            <w:r w:rsidRPr="00BF2CC5">
              <w:rPr>
                <w:rFonts w:ascii="Abadi Extra Light" w:hAnsi="Abadi Extra Light"/>
                <w:i/>
                <w:iCs/>
                <w:sz w:val="18"/>
                <w:szCs w:val="18"/>
              </w:rPr>
              <w:t>tekster – valgfri roman, ulike type saktekster, muntlig, sammensatte og skriftlige tekster</w:t>
            </w:r>
          </w:p>
        </w:tc>
        <w:tc>
          <w:tcPr>
            <w:tcW w:w="795" w:type="pct"/>
          </w:tcPr>
          <w:p w14:paraId="54C6B0F1" w14:textId="77777777" w:rsidR="004F196C" w:rsidRDefault="004F196C" w:rsidP="004F196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Tekst i kontekst</w:t>
            </w:r>
          </w:p>
          <w:p w14:paraId="40FD698A" w14:textId="77777777" w:rsidR="004F196C" w:rsidRDefault="004F196C" w:rsidP="00550F3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  <w:p w14:paraId="31220BE3" w14:textId="1124848A" w:rsidR="0053734D" w:rsidRPr="00A62436" w:rsidRDefault="004F196C" w:rsidP="00550F36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9F05D4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Språket som system og </w:t>
            </w:r>
            <w:proofErr w:type="spellStart"/>
            <w:r w:rsidRPr="009F05D4">
              <w:rPr>
                <w:rFonts w:ascii="Abadi Extra Light" w:hAnsi="Abadi Extra Light"/>
                <w:sz w:val="18"/>
                <w:szCs w:val="18"/>
                <w:lang w:val="nn-NO"/>
              </w:rPr>
              <w:t>mulighet</w:t>
            </w:r>
            <w:proofErr w:type="spellEnd"/>
          </w:p>
        </w:tc>
        <w:tc>
          <w:tcPr>
            <w:tcW w:w="295" w:type="pct"/>
          </w:tcPr>
          <w:p w14:paraId="022EC94D" w14:textId="0D544B9A" w:rsidR="0053734D" w:rsidRPr="00D92C32" w:rsidRDefault="00D92C32" w:rsidP="00D92C32">
            <w:pPr>
              <w:spacing w:line="276" w:lineRule="auto"/>
              <w:rPr>
                <w:rFonts w:ascii="Abadi Extra Light" w:hAnsi="Abadi Extra Light"/>
                <w:sz w:val="16"/>
                <w:szCs w:val="16"/>
                <w:lang w:val="nn-NO"/>
              </w:rPr>
            </w:pP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1, </w:t>
            </w:r>
            <w:r w:rsidR="00891A79" w:rsidRPr="00D92C32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9, </w:t>
            </w:r>
            <w:r w:rsidR="007066F7" w:rsidRPr="00D92C32">
              <w:rPr>
                <w:rFonts w:ascii="Abadi Extra Light" w:hAnsi="Abadi Extra Light"/>
                <w:sz w:val="16"/>
                <w:szCs w:val="16"/>
                <w:lang w:val="nn-NO"/>
              </w:rPr>
              <w:t>12,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 </w:t>
            </w:r>
            <w:r w:rsidR="00D010B5">
              <w:rPr>
                <w:rFonts w:ascii="Abadi Extra Light" w:hAnsi="Abadi Extra Light"/>
                <w:sz w:val="16"/>
                <w:szCs w:val="16"/>
                <w:lang w:val="nn-NO"/>
              </w:rPr>
              <w:t>13</w:t>
            </w:r>
            <w:r w:rsidR="007066F7" w:rsidRPr="00D92C32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1124" w:type="pct"/>
          </w:tcPr>
          <w:p w14:paraId="659CECA8" w14:textId="77777777" w:rsidR="0053734D" w:rsidRDefault="00A75236" w:rsidP="0048179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690C4421" w14:textId="77777777" w:rsidR="00A75236" w:rsidRPr="005D095A" w:rsidRDefault="00A75236" w:rsidP="00A7523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 xml:space="preserve">Demokrati og medborgerskap </w:t>
            </w:r>
          </w:p>
          <w:p w14:paraId="7EC51039" w14:textId="77777777" w:rsidR="00A75236" w:rsidRDefault="00A75236" w:rsidP="0048179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57ED4D89" w14:textId="76AD5B87" w:rsidR="00A75236" w:rsidRPr="00A62436" w:rsidRDefault="00A75236" w:rsidP="0048179B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</w:p>
        </w:tc>
      </w:tr>
      <w:tr w:rsidR="00584B6A" w:rsidRPr="00584B6A" w14:paraId="69E56360" w14:textId="01EBE333" w:rsidTr="00584B6A">
        <w:tc>
          <w:tcPr>
            <w:tcW w:w="727" w:type="pct"/>
          </w:tcPr>
          <w:p w14:paraId="12F9AED7" w14:textId="643CA788" w:rsidR="00584B6A" w:rsidRPr="004F196C" w:rsidRDefault="00584B6A" w:rsidP="00584B6A">
            <w:pPr>
              <w:spacing w:line="276" w:lineRule="auto"/>
              <w:rPr>
                <w:rFonts w:ascii="Abadi" w:hAnsi="Abadi"/>
                <w:lang w:val="nn-NO"/>
              </w:rPr>
            </w:pPr>
            <w:r w:rsidRPr="004F196C">
              <w:rPr>
                <w:rFonts w:ascii="Abadi" w:hAnsi="Abadi"/>
                <w:lang w:val="nn-NO"/>
              </w:rPr>
              <w:t>UKE 16-23</w:t>
            </w:r>
          </w:p>
          <w:p w14:paraId="4FD67EBA" w14:textId="13845186" w:rsidR="00584B6A" w:rsidRDefault="00584B6A" w:rsidP="00584B6A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9431C4">
              <w:rPr>
                <w:rFonts w:ascii="Abadi Extra Light" w:hAnsi="Abadi Extra Light"/>
                <w:lang w:val="nn-NO"/>
              </w:rPr>
              <w:t xml:space="preserve">TEMA: </w:t>
            </w:r>
          </w:p>
          <w:p w14:paraId="56BA462A" w14:textId="73BCAB84" w:rsidR="00584B6A" w:rsidRPr="004F196C" w:rsidRDefault="00584B6A" w:rsidP="00584B6A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9431C4">
              <w:rPr>
                <w:rFonts w:ascii="Abadi Extra Light" w:hAnsi="Abadi Extra Light"/>
                <w:lang w:val="nn-NO"/>
              </w:rPr>
              <w:t xml:space="preserve">Språk og </w:t>
            </w:r>
            <w:r>
              <w:rPr>
                <w:rFonts w:ascii="Abadi Extra Light" w:hAnsi="Abadi Extra Light"/>
                <w:lang w:val="nn-NO"/>
              </w:rPr>
              <w:t>identitet</w:t>
            </w:r>
            <w:r w:rsidR="004D3D70">
              <w:rPr>
                <w:rFonts w:ascii="Abadi Extra Light" w:hAnsi="Abadi Extra Light"/>
                <w:lang w:val="nn-NO"/>
              </w:rPr>
              <w:t xml:space="preserve">/Språk og </w:t>
            </w:r>
            <w:proofErr w:type="spellStart"/>
            <w:r w:rsidR="004D3D70">
              <w:rPr>
                <w:rFonts w:ascii="Abadi Extra Light" w:hAnsi="Abadi Extra Light"/>
                <w:lang w:val="nn-NO"/>
              </w:rPr>
              <w:t>mangfold</w:t>
            </w:r>
            <w:proofErr w:type="spellEnd"/>
          </w:p>
        </w:tc>
        <w:tc>
          <w:tcPr>
            <w:tcW w:w="2059" w:type="pct"/>
          </w:tcPr>
          <w:p w14:paraId="410D53DF" w14:textId="77777777" w:rsidR="00584B6A" w:rsidRPr="00555DEE" w:rsidRDefault="00584B6A" w:rsidP="00584B6A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DA2C08">
              <w:rPr>
                <w:rFonts w:ascii="Abadi" w:hAnsi="Abadi"/>
                <w:lang w:val="nn-NO"/>
              </w:rPr>
              <w:t>6.1:</w:t>
            </w:r>
            <w:r w:rsidRPr="00555DEE">
              <w:rPr>
                <w:rFonts w:ascii="Abadi Extra Light" w:hAnsi="Abadi Extra Light"/>
                <w:lang w:val="nn-NO"/>
              </w:rPr>
              <w:t xml:space="preserve"> Språket rundt oss</w:t>
            </w:r>
            <w:r>
              <w:rPr>
                <w:rFonts w:ascii="Abadi Extra Light" w:hAnsi="Abadi Extra Light"/>
                <w:lang w:val="nn-NO"/>
              </w:rPr>
              <w:t xml:space="preserve"> </w:t>
            </w:r>
            <w:r w:rsidRPr="13E56621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74</w:t>
            </w:r>
            <w:r w:rsidRPr="13E56621">
              <w:rPr>
                <w:rFonts w:ascii="Abadi Extra Light" w:hAnsi="Abadi Extra Light"/>
                <w:sz w:val="16"/>
                <w:szCs w:val="16"/>
                <w:lang w:val="nn-NO"/>
              </w:rPr>
              <w:t>-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75</w:t>
            </w:r>
            <w:r w:rsidRPr="7E013FBC">
              <w:rPr>
                <w:rFonts w:ascii="Abadi Extra Light" w:hAnsi="Abadi Extra Light"/>
                <w:sz w:val="16"/>
                <w:szCs w:val="16"/>
                <w:lang w:val="nn-NO"/>
              </w:rPr>
              <w:t>)</w:t>
            </w:r>
          </w:p>
          <w:p w14:paraId="6E37E60D" w14:textId="77777777" w:rsidR="00584B6A" w:rsidRPr="00A62131" w:rsidRDefault="00584B6A" w:rsidP="00584B6A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A62131">
              <w:rPr>
                <w:rFonts w:ascii="Abadi" w:hAnsi="Abadi"/>
                <w:lang w:val="nn-NO"/>
              </w:rPr>
              <w:t>Oppdrag:</w:t>
            </w:r>
            <w:r w:rsidRPr="00A62131">
              <w:rPr>
                <w:rFonts w:ascii="Abadi Extra Light" w:hAnsi="Abadi Extra Light"/>
                <w:lang w:val="nn-NO"/>
              </w:rPr>
              <w:t xml:space="preserve"> Språktreet</w:t>
            </w:r>
            <w:r>
              <w:rPr>
                <w:rFonts w:ascii="Abadi Extra Light" w:hAnsi="Abadi Extra Light"/>
                <w:lang w:val="nn-NO"/>
              </w:rPr>
              <w:t xml:space="preserve"> </w:t>
            </w:r>
            <w:r w:rsidRPr="75C3B6DA">
              <w:rPr>
                <w:rFonts w:ascii="Abadi Extra Light" w:hAnsi="Abadi Extra Light"/>
                <w:sz w:val="16"/>
                <w:szCs w:val="16"/>
                <w:lang w:val="nn-NO"/>
              </w:rPr>
              <w:t xml:space="preserve">(LB s. 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103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-</w:t>
            </w:r>
            <w:r>
              <w:rPr>
                <w:rFonts w:ascii="Abadi Extra Light" w:hAnsi="Abadi Extra Light"/>
                <w:sz w:val="16"/>
                <w:szCs w:val="16"/>
                <w:lang w:val="nn-NO"/>
              </w:rPr>
              <w:t>10</w:t>
            </w:r>
            <w:r w:rsidRPr="231CB0AE">
              <w:rPr>
                <w:rFonts w:ascii="Abadi Extra Light" w:hAnsi="Abadi Extra Light"/>
                <w:sz w:val="16"/>
                <w:szCs w:val="16"/>
                <w:lang w:val="nn-NO"/>
              </w:rPr>
              <w:t>5)</w:t>
            </w:r>
          </w:p>
          <w:p w14:paraId="432298F1" w14:textId="0EFFA413" w:rsidR="00584B6A" w:rsidRPr="004F196C" w:rsidRDefault="00584B6A" w:rsidP="00584B6A">
            <w:pPr>
              <w:spacing w:line="276" w:lineRule="auto"/>
              <w:rPr>
                <w:rFonts w:ascii="Abadi Extra Light" w:hAnsi="Abadi Extra Light"/>
                <w:i/>
                <w:iCs/>
                <w:lang w:val="nn-NO"/>
              </w:rPr>
            </w:pPr>
            <w:r w:rsidRPr="00DA2C08">
              <w:rPr>
                <w:rFonts w:ascii="Abadi" w:hAnsi="Abadi"/>
                <w:lang w:val="nn-NO"/>
              </w:rPr>
              <w:t xml:space="preserve">Kap. 2, </w:t>
            </w:r>
            <w:r w:rsidRPr="00DA2C08">
              <w:rPr>
                <w:rFonts w:ascii="Abadi Extra Light" w:hAnsi="Abadi Extra Light"/>
                <w:lang w:val="nn-NO"/>
              </w:rPr>
              <w:t xml:space="preserve">innfallsvinkel: </w:t>
            </w:r>
            <w:r w:rsidRPr="00555DEE">
              <w:rPr>
                <w:rFonts w:ascii="Abadi Extra Light" w:hAnsi="Abadi Extra Light"/>
                <w:lang w:val="nn-NO"/>
              </w:rPr>
              <w:t>Å reflektere</w:t>
            </w:r>
          </w:p>
        </w:tc>
        <w:tc>
          <w:tcPr>
            <w:tcW w:w="795" w:type="pct"/>
          </w:tcPr>
          <w:p w14:paraId="52D0309C" w14:textId="77777777" w:rsidR="00584B6A" w:rsidRPr="009F05D4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9F05D4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  <w:p w14:paraId="17E5C424" w14:textId="77777777" w:rsidR="00584B6A" w:rsidRPr="009F05D4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64A24908" w14:textId="77777777" w:rsidR="00584B6A" w:rsidRPr="009F05D4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9F05D4">
              <w:rPr>
                <w:rFonts w:ascii="Abadi Extra Light" w:hAnsi="Abadi Extra Light"/>
                <w:sz w:val="18"/>
                <w:szCs w:val="18"/>
              </w:rPr>
              <w:t xml:space="preserve">Muntlig kommunikasjon og skriftlig tekstskaping </w:t>
            </w:r>
          </w:p>
          <w:p w14:paraId="40D89B56" w14:textId="77777777" w:rsidR="00584B6A" w:rsidRDefault="00584B6A" w:rsidP="00584B6A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</w:p>
          <w:p w14:paraId="4B8AE1DA" w14:textId="50CC0D81" w:rsidR="00584B6A" w:rsidRPr="00394157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9F05D4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Språket som system og </w:t>
            </w:r>
            <w:r w:rsidRPr="00EF6DA8">
              <w:rPr>
                <w:rFonts w:ascii="Abadi Extra Light" w:hAnsi="Abadi Extra Light"/>
                <w:sz w:val="18"/>
                <w:szCs w:val="18"/>
              </w:rPr>
              <w:t>mulighet</w:t>
            </w:r>
          </w:p>
        </w:tc>
        <w:tc>
          <w:tcPr>
            <w:tcW w:w="295" w:type="pct"/>
          </w:tcPr>
          <w:p w14:paraId="2A0741BC" w14:textId="32D69ADB" w:rsidR="00584B6A" w:rsidRPr="00394157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1849F1">
              <w:rPr>
                <w:rFonts w:ascii="Abadi Extra Light" w:hAnsi="Abadi Extra Light"/>
                <w:sz w:val="16"/>
                <w:szCs w:val="16"/>
              </w:rPr>
              <w:t>16, 4, 8</w:t>
            </w:r>
          </w:p>
        </w:tc>
        <w:tc>
          <w:tcPr>
            <w:tcW w:w="1124" w:type="pct"/>
          </w:tcPr>
          <w:p w14:paraId="7371A575" w14:textId="75C223DD" w:rsidR="00584B6A" w:rsidRPr="007071ED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5D095A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</w:tc>
      </w:tr>
      <w:tr w:rsidR="00584B6A" w:rsidRPr="00E42AF7" w14:paraId="351D9F9D" w14:textId="3E67779A" w:rsidTr="00584B6A">
        <w:tc>
          <w:tcPr>
            <w:tcW w:w="727" w:type="pct"/>
          </w:tcPr>
          <w:p w14:paraId="4C4047DA" w14:textId="77777777" w:rsidR="00584B6A" w:rsidRDefault="00584B6A" w:rsidP="00584B6A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UKE </w:t>
            </w:r>
          </w:p>
          <w:p w14:paraId="20224D0B" w14:textId="35321CD9" w:rsidR="00BF2CC4" w:rsidRPr="0022246B" w:rsidRDefault="00584B6A" w:rsidP="00384C08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>23-2</w:t>
            </w:r>
            <w:r w:rsidR="00384C08">
              <w:rPr>
                <w:rFonts w:ascii="Abadi" w:hAnsi="Abadi"/>
              </w:rPr>
              <w:t>4</w:t>
            </w:r>
            <w:r w:rsidR="00384C08">
              <w:rPr>
                <w:rFonts w:ascii="Abadi Extra Light" w:hAnsi="Abadi Extra Light"/>
                <w:lang w:val="nn-NO"/>
              </w:rPr>
              <w:t xml:space="preserve"> </w:t>
            </w:r>
          </w:p>
        </w:tc>
        <w:tc>
          <w:tcPr>
            <w:tcW w:w="2059" w:type="pct"/>
          </w:tcPr>
          <w:p w14:paraId="3F4E8C76" w14:textId="77777777" w:rsidR="00584B6A" w:rsidRPr="004F196C" w:rsidRDefault="00584B6A" w:rsidP="00584B6A">
            <w:pPr>
              <w:spacing w:line="276" w:lineRule="auto"/>
              <w:rPr>
                <w:rFonts w:ascii="Abadi Extra Light" w:hAnsi="Abadi Extra Light"/>
              </w:rPr>
            </w:pPr>
            <w:r w:rsidRPr="004F196C">
              <w:rPr>
                <w:rFonts w:ascii="Abadi Extra Light" w:hAnsi="Abadi Extra Light"/>
              </w:rPr>
              <w:t xml:space="preserve">Repetisjon og oppsummeringer </w:t>
            </w:r>
          </w:p>
          <w:p w14:paraId="4CA0439B" w14:textId="4D8176B6" w:rsidR="00584B6A" w:rsidRPr="004F196C" w:rsidRDefault="00584B6A" w:rsidP="00584B6A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  <w:sz w:val="16"/>
                <w:szCs w:val="16"/>
              </w:rPr>
              <w:t>(Hvordan har året vært? Råd og tips til seg selv som tas fram igjen over sommerferien. For eksempel metoder man vil jobbe videre med osv.)</w:t>
            </w:r>
          </w:p>
          <w:p w14:paraId="5EF25970" w14:textId="4AB63F1E" w:rsidR="00584B6A" w:rsidRPr="004F196C" w:rsidRDefault="00584B6A" w:rsidP="00584B6A">
            <w:pPr>
              <w:spacing w:line="276" w:lineRule="auto"/>
              <w:rPr>
                <w:rFonts w:ascii="Abadi Extra Light" w:hAnsi="Abadi Extra Light"/>
                <w:i/>
                <w:iCs/>
              </w:rPr>
            </w:pPr>
          </w:p>
        </w:tc>
        <w:tc>
          <w:tcPr>
            <w:tcW w:w="795" w:type="pct"/>
          </w:tcPr>
          <w:p w14:paraId="4CA77953" w14:textId="77777777" w:rsidR="00584B6A" w:rsidRPr="004F196C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4FE63480" w14:textId="562E61FD" w:rsidR="00584B6A" w:rsidRPr="004F196C" w:rsidRDefault="00584B6A" w:rsidP="00584B6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1124" w:type="pct"/>
          </w:tcPr>
          <w:p w14:paraId="4D78FA0D" w14:textId="21699113" w:rsidR="00584B6A" w:rsidRPr="007071ED" w:rsidRDefault="00584B6A" w:rsidP="004B4E5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</w:tbl>
    <w:p w14:paraId="61F3E4BC" w14:textId="726F9690" w:rsidR="00722440" w:rsidRDefault="00722440" w:rsidP="00722440">
      <w:pPr>
        <w:rPr>
          <w:lang w:val="nn-NO"/>
        </w:rPr>
      </w:pPr>
    </w:p>
    <w:p w14:paraId="3DF00A20" w14:textId="25486C7D" w:rsidR="003158A5" w:rsidRDefault="003158A5" w:rsidP="00722440">
      <w:pPr>
        <w:rPr>
          <w:i/>
          <w:lang w:val="nn-NO"/>
        </w:rPr>
      </w:pPr>
      <w:r>
        <w:rPr>
          <w:lang w:val="nn-NO"/>
        </w:rPr>
        <w:t xml:space="preserve">LB = </w:t>
      </w:r>
      <w:r w:rsidRPr="003158A5">
        <w:rPr>
          <w:i/>
          <w:lang w:val="nn-NO"/>
        </w:rPr>
        <w:t xml:space="preserve">Kontekst </w:t>
      </w:r>
      <w:proofErr w:type="spellStart"/>
      <w:r w:rsidRPr="003158A5">
        <w:rPr>
          <w:i/>
          <w:lang w:val="nn-NO"/>
        </w:rPr>
        <w:t>Lærerens</w:t>
      </w:r>
      <w:proofErr w:type="spellEnd"/>
      <w:r w:rsidRPr="003158A5">
        <w:rPr>
          <w:i/>
          <w:lang w:val="nn-NO"/>
        </w:rPr>
        <w:t xml:space="preserve"> bok</w:t>
      </w:r>
    </w:p>
    <w:p w14:paraId="6676B380" w14:textId="72AD5961" w:rsidR="003158A5" w:rsidRDefault="003158A5" w:rsidP="00722440">
      <w:pPr>
        <w:rPr>
          <w:lang w:val="nn-NO"/>
        </w:rPr>
      </w:pPr>
      <w:r>
        <w:rPr>
          <w:lang w:val="nn-NO"/>
        </w:rPr>
        <w:t>KM = Kompetansemål</w:t>
      </w:r>
    </w:p>
    <w:p w14:paraId="7F4AE4CE" w14:textId="5A51EE7A" w:rsidR="00883AA8" w:rsidRPr="00C2640B" w:rsidRDefault="00883AA8" w:rsidP="00883AA8">
      <w:pPr>
        <w:rPr>
          <w:i/>
          <w:lang w:val="nn-NO"/>
        </w:rPr>
      </w:pPr>
      <w:r>
        <w:rPr>
          <w:lang w:val="nn-NO"/>
        </w:rPr>
        <w:t xml:space="preserve">*= </w:t>
      </w:r>
      <w:proofErr w:type="spellStart"/>
      <w:r>
        <w:rPr>
          <w:lang w:val="nn-NO"/>
        </w:rPr>
        <w:t>Kursene</w:t>
      </w:r>
      <w:proofErr w:type="spellEnd"/>
      <w:r>
        <w:rPr>
          <w:lang w:val="nn-NO"/>
        </w:rPr>
        <w:t xml:space="preserve"> 8.3 og 8.4 er på bokmål i </w:t>
      </w:r>
      <w:proofErr w:type="spellStart"/>
      <w:r>
        <w:rPr>
          <w:lang w:val="nn-NO"/>
        </w:rPr>
        <w:t>nynorskutgaven</w:t>
      </w:r>
      <w:proofErr w:type="spellEnd"/>
      <w:r>
        <w:rPr>
          <w:lang w:val="nn-NO"/>
        </w:rPr>
        <w:t xml:space="preserve"> av </w:t>
      </w:r>
      <w:r w:rsidRPr="00C2640B">
        <w:rPr>
          <w:i/>
          <w:lang w:val="nn-NO"/>
        </w:rPr>
        <w:t>Kontekst Basis</w:t>
      </w:r>
    </w:p>
    <w:sectPr w:rsidR="00883AA8" w:rsidRPr="00C2640B" w:rsidSect="003E1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E850" w14:textId="77777777" w:rsidR="00AA5B39" w:rsidRDefault="00AA5B39" w:rsidP="00B30EE4">
      <w:pPr>
        <w:spacing w:after="0" w:line="240" w:lineRule="auto"/>
      </w:pPr>
      <w:r>
        <w:separator/>
      </w:r>
    </w:p>
  </w:endnote>
  <w:endnote w:type="continuationSeparator" w:id="0">
    <w:p w14:paraId="647EDD76" w14:textId="77777777" w:rsidR="00AA5B39" w:rsidRDefault="00AA5B39" w:rsidP="00B30EE4">
      <w:pPr>
        <w:spacing w:after="0" w:line="240" w:lineRule="auto"/>
      </w:pPr>
      <w:r>
        <w:continuationSeparator/>
      </w:r>
    </w:p>
  </w:endnote>
  <w:endnote w:type="continuationNotice" w:id="1">
    <w:p w14:paraId="7350461C" w14:textId="77777777" w:rsidR="00AA5B39" w:rsidRDefault="00AA5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2B5B" w14:textId="77777777" w:rsidR="00E56949" w:rsidRDefault="00E569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036C" w14:textId="77777777" w:rsidR="00E56949" w:rsidRDefault="00E5694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5536" w14:textId="77777777" w:rsidR="00E56949" w:rsidRDefault="00E569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D7A6" w14:textId="77777777" w:rsidR="00AA5B39" w:rsidRDefault="00AA5B39" w:rsidP="00B30EE4">
      <w:pPr>
        <w:spacing w:after="0" w:line="240" w:lineRule="auto"/>
      </w:pPr>
      <w:r>
        <w:separator/>
      </w:r>
    </w:p>
  </w:footnote>
  <w:footnote w:type="continuationSeparator" w:id="0">
    <w:p w14:paraId="33557BC9" w14:textId="77777777" w:rsidR="00AA5B39" w:rsidRDefault="00AA5B39" w:rsidP="00B30EE4">
      <w:pPr>
        <w:spacing w:after="0" w:line="240" w:lineRule="auto"/>
      </w:pPr>
      <w:r>
        <w:continuationSeparator/>
      </w:r>
    </w:p>
  </w:footnote>
  <w:footnote w:type="continuationNotice" w:id="1">
    <w:p w14:paraId="09D6F0FA" w14:textId="77777777" w:rsidR="00AA5B39" w:rsidRDefault="00AA5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6277" w14:textId="77777777" w:rsidR="00E56949" w:rsidRDefault="00E569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8946" w14:textId="4F514598" w:rsidR="00B30EE4" w:rsidRPr="00B30EE4" w:rsidRDefault="00B30EE4" w:rsidP="00B30EE4">
    <w:pPr>
      <w:rPr>
        <w:rFonts w:ascii="Abadi" w:hAnsi="Abadi"/>
        <w:sz w:val="40"/>
        <w:szCs w:val="40"/>
      </w:rPr>
    </w:pPr>
    <w:r w:rsidRPr="00B30EE4">
      <w:rPr>
        <w:rFonts w:ascii="Abadi" w:hAnsi="Abadi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F6EFAB3" wp14:editId="6E4A1075">
          <wp:simplePos x="0" y="0"/>
          <wp:positionH relativeFrom="margin">
            <wp:posOffset>7758430</wp:posOffset>
          </wp:positionH>
          <wp:positionV relativeFrom="paragraph">
            <wp:posOffset>-297180</wp:posOffset>
          </wp:positionV>
          <wp:extent cx="1095375" cy="542925"/>
          <wp:effectExtent l="0" t="0" r="9525" b="9525"/>
          <wp:wrapTight wrapText="bothSides">
            <wp:wrapPolygon edited="0">
              <wp:start x="0" y="0"/>
              <wp:lineTo x="0" y="21221"/>
              <wp:lineTo x="21412" y="21221"/>
              <wp:lineTo x="21412" y="0"/>
              <wp:lineTo x="0" y="0"/>
            </wp:wrapPolygon>
          </wp:wrapTight>
          <wp:docPr id="3" name="Bilde 3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tekst Gylde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502">
      <w:rPr>
        <w:rFonts w:ascii="Abadi" w:hAnsi="Abadi"/>
        <w:sz w:val="36"/>
        <w:szCs w:val="36"/>
      </w:rPr>
      <w:t xml:space="preserve">Forslag til årsplan 8.trinn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9F95" w14:textId="77777777" w:rsidR="00E56949" w:rsidRDefault="00E569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E71DD"/>
    <w:multiLevelType w:val="hybridMultilevel"/>
    <w:tmpl w:val="F37A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40BE"/>
    <w:multiLevelType w:val="hybridMultilevel"/>
    <w:tmpl w:val="05086F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A1AE8"/>
    <w:multiLevelType w:val="hybridMultilevel"/>
    <w:tmpl w:val="6D98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C03C4"/>
    <w:multiLevelType w:val="hybridMultilevel"/>
    <w:tmpl w:val="D76614BA"/>
    <w:lvl w:ilvl="0" w:tplc="08588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30E5B"/>
    <w:multiLevelType w:val="hybridMultilevel"/>
    <w:tmpl w:val="D7627DE6"/>
    <w:lvl w:ilvl="0" w:tplc="E9620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2133"/>
    <w:multiLevelType w:val="hybridMultilevel"/>
    <w:tmpl w:val="F75E944A"/>
    <w:lvl w:ilvl="0" w:tplc="5ED23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1DB2"/>
    <w:multiLevelType w:val="hybridMultilevel"/>
    <w:tmpl w:val="9E884E12"/>
    <w:lvl w:ilvl="0" w:tplc="5A643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E4"/>
    <w:rsid w:val="0000094D"/>
    <w:rsid w:val="00007DE1"/>
    <w:rsid w:val="000171C3"/>
    <w:rsid w:val="00027E07"/>
    <w:rsid w:val="00034830"/>
    <w:rsid w:val="00037AA6"/>
    <w:rsid w:val="00037F50"/>
    <w:rsid w:val="00043E0B"/>
    <w:rsid w:val="00066372"/>
    <w:rsid w:val="00067BE7"/>
    <w:rsid w:val="000710AB"/>
    <w:rsid w:val="0008354F"/>
    <w:rsid w:val="0008396D"/>
    <w:rsid w:val="00084A33"/>
    <w:rsid w:val="0009291A"/>
    <w:rsid w:val="00097651"/>
    <w:rsid w:val="000A113F"/>
    <w:rsid w:val="000A263B"/>
    <w:rsid w:val="000A36B2"/>
    <w:rsid w:val="000A5008"/>
    <w:rsid w:val="000B3C5B"/>
    <w:rsid w:val="000B6FBA"/>
    <w:rsid w:val="000C6945"/>
    <w:rsid w:val="000D11D7"/>
    <w:rsid w:val="000D17B4"/>
    <w:rsid w:val="000D18FE"/>
    <w:rsid w:val="000D5245"/>
    <w:rsid w:val="000D5FFB"/>
    <w:rsid w:val="000D6DC8"/>
    <w:rsid w:val="000E0752"/>
    <w:rsid w:val="000E3A54"/>
    <w:rsid w:val="000F348B"/>
    <w:rsid w:val="00101DD8"/>
    <w:rsid w:val="00106E6F"/>
    <w:rsid w:val="00112F02"/>
    <w:rsid w:val="00121AAD"/>
    <w:rsid w:val="00125B56"/>
    <w:rsid w:val="00126277"/>
    <w:rsid w:val="00127B08"/>
    <w:rsid w:val="001301D0"/>
    <w:rsid w:val="00131BA2"/>
    <w:rsid w:val="001323AC"/>
    <w:rsid w:val="00134EF5"/>
    <w:rsid w:val="001378AD"/>
    <w:rsid w:val="001405C7"/>
    <w:rsid w:val="00152645"/>
    <w:rsid w:val="00153050"/>
    <w:rsid w:val="00153185"/>
    <w:rsid w:val="00155D56"/>
    <w:rsid w:val="00156E55"/>
    <w:rsid w:val="00156F0E"/>
    <w:rsid w:val="0016025D"/>
    <w:rsid w:val="0016318B"/>
    <w:rsid w:val="00163405"/>
    <w:rsid w:val="00164E82"/>
    <w:rsid w:val="00165439"/>
    <w:rsid w:val="001737E4"/>
    <w:rsid w:val="00175BD3"/>
    <w:rsid w:val="0018295B"/>
    <w:rsid w:val="0018315C"/>
    <w:rsid w:val="001849F1"/>
    <w:rsid w:val="00185A9F"/>
    <w:rsid w:val="00193F10"/>
    <w:rsid w:val="001A3AE1"/>
    <w:rsid w:val="001A5C41"/>
    <w:rsid w:val="001A6378"/>
    <w:rsid w:val="001A735B"/>
    <w:rsid w:val="001B0E72"/>
    <w:rsid w:val="001C5E21"/>
    <w:rsid w:val="001D17BD"/>
    <w:rsid w:val="001E5AFB"/>
    <w:rsid w:val="001E5D66"/>
    <w:rsid w:val="001F2EDF"/>
    <w:rsid w:val="001F6AA1"/>
    <w:rsid w:val="001F71E2"/>
    <w:rsid w:val="00203DE3"/>
    <w:rsid w:val="00205994"/>
    <w:rsid w:val="0021203F"/>
    <w:rsid w:val="00214520"/>
    <w:rsid w:val="0022246B"/>
    <w:rsid w:val="0022671D"/>
    <w:rsid w:val="0024369C"/>
    <w:rsid w:val="00250CC3"/>
    <w:rsid w:val="00252402"/>
    <w:rsid w:val="00254688"/>
    <w:rsid w:val="00261254"/>
    <w:rsid w:val="00262C48"/>
    <w:rsid w:val="00272005"/>
    <w:rsid w:val="00283157"/>
    <w:rsid w:val="00285104"/>
    <w:rsid w:val="0028760E"/>
    <w:rsid w:val="0029401A"/>
    <w:rsid w:val="00296A28"/>
    <w:rsid w:val="002A414F"/>
    <w:rsid w:val="002A7015"/>
    <w:rsid w:val="002A73B9"/>
    <w:rsid w:val="002A763E"/>
    <w:rsid w:val="002C07CF"/>
    <w:rsid w:val="002C3EFE"/>
    <w:rsid w:val="002C67B7"/>
    <w:rsid w:val="002D0667"/>
    <w:rsid w:val="002D2236"/>
    <w:rsid w:val="002D7274"/>
    <w:rsid w:val="002E1C4C"/>
    <w:rsid w:val="002E47EE"/>
    <w:rsid w:val="002F27BA"/>
    <w:rsid w:val="0030052D"/>
    <w:rsid w:val="00303187"/>
    <w:rsid w:val="003104AF"/>
    <w:rsid w:val="0031159C"/>
    <w:rsid w:val="003128E2"/>
    <w:rsid w:val="00313368"/>
    <w:rsid w:val="00314E31"/>
    <w:rsid w:val="003158A5"/>
    <w:rsid w:val="00316751"/>
    <w:rsid w:val="0031705C"/>
    <w:rsid w:val="00317B57"/>
    <w:rsid w:val="0032065D"/>
    <w:rsid w:val="00330478"/>
    <w:rsid w:val="003427EA"/>
    <w:rsid w:val="00343DE0"/>
    <w:rsid w:val="00356374"/>
    <w:rsid w:val="00364CE2"/>
    <w:rsid w:val="00366953"/>
    <w:rsid w:val="00366C5A"/>
    <w:rsid w:val="00367EDC"/>
    <w:rsid w:val="003733A2"/>
    <w:rsid w:val="00373D3C"/>
    <w:rsid w:val="00374D9C"/>
    <w:rsid w:val="003778CC"/>
    <w:rsid w:val="003815BA"/>
    <w:rsid w:val="0038486E"/>
    <w:rsid w:val="00384C08"/>
    <w:rsid w:val="00390CFD"/>
    <w:rsid w:val="003928D9"/>
    <w:rsid w:val="00392DAD"/>
    <w:rsid w:val="00394157"/>
    <w:rsid w:val="003A0366"/>
    <w:rsid w:val="003A34CD"/>
    <w:rsid w:val="003A5BA2"/>
    <w:rsid w:val="003B2B3D"/>
    <w:rsid w:val="003B53E2"/>
    <w:rsid w:val="003C28F2"/>
    <w:rsid w:val="003C391A"/>
    <w:rsid w:val="003C5042"/>
    <w:rsid w:val="003C7114"/>
    <w:rsid w:val="003D1E8B"/>
    <w:rsid w:val="003E1805"/>
    <w:rsid w:val="003E375A"/>
    <w:rsid w:val="003E3DA2"/>
    <w:rsid w:val="003E4EAF"/>
    <w:rsid w:val="003E58B4"/>
    <w:rsid w:val="003E66B5"/>
    <w:rsid w:val="003F153F"/>
    <w:rsid w:val="00404144"/>
    <w:rsid w:val="00416430"/>
    <w:rsid w:val="00423A9F"/>
    <w:rsid w:val="00425067"/>
    <w:rsid w:val="00425159"/>
    <w:rsid w:val="0042530A"/>
    <w:rsid w:val="00427049"/>
    <w:rsid w:val="00431126"/>
    <w:rsid w:val="00433594"/>
    <w:rsid w:val="00435C45"/>
    <w:rsid w:val="004373F3"/>
    <w:rsid w:val="0043790E"/>
    <w:rsid w:val="00437F07"/>
    <w:rsid w:val="00442160"/>
    <w:rsid w:val="00443225"/>
    <w:rsid w:val="00447980"/>
    <w:rsid w:val="00467263"/>
    <w:rsid w:val="004706E0"/>
    <w:rsid w:val="004712AD"/>
    <w:rsid w:val="004736DD"/>
    <w:rsid w:val="00475DAF"/>
    <w:rsid w:val="0048179B"/>
    <w:rsid w:val="0049073B"/>
    <w:rsid w:val="00491700"/>
    <w:rsid w:val="00492CDD"/>
    <w:rsid w:val="00492E71"/>
    <w:rsid w:val="00494018"/>
    <w:rsid w:val="00494CF8"/>
    <w:rsid w:val="0049587B"/>
    <w:rsid w:val="00495C80"/>
    <w:rsid w:val="004A1A74"/>
    <w:rsid w:val="004A282F"/>
    <w:rsid w:val="004A29D2"/>
    <w:rsid w:val="004A6095"/>
    <w:rsid w:val="004A638A"/>
    <w:rsid w:val="004A7247"/>
    <w:rsid w:val="004B3818"/>
    <w:rsid w:val="004B4E51"/>
    <w:rsid w:val="004B687D"/>
    <w:rsid w:val="004D07FA"/>
    <w:rsid w:val="004D3D70"/>
    <w:rsid w:val="004D4733"/>
    <w:rsid w:val="004D5A42"/>
    <w:rsid w:val="004D6CDC"/>
    <w:rsid w:val="004E45E2"/>
    <w:rsid w:val="004F0D2B"/>
    <w:rsid w:val="004F1386"/>
    <w:rsid w:val="004F1690"/>
    <w:rsid w:val="004F196C"/>
    <w:rsid w:val="004F75DD"/>
    <w:rsid w:val="004F7641"/>
    <w:rsid w:val="00504772"/>
    <w:rsid w:val="00504C29"/>
    <w:rsid w:val="00504F08"/>
    <w:rsid w:val="00504F1B"/>
    <w:rsid w:val="00505B6B"/>
    <w:rsid w:val="005142A2"/>
    <w:rsid w:val="00514374"/>
    <w:rsid w:val="0051541D"/>
    <w:rsid w:val="00516126"/>
    <w:rsid w:val="00516529"/>
    <w:rsid w:val="00516EC3"/>
    <w:rsid w:val="005349CD"/>
    <w:rsid w:val="00535952"/>
    <w:rsid w:val="00535B51"/>
    <w:rsid w:val="0053734D"/>
    <w:rsid w:val="00537564"/>
    <w:rsid w:val="00543D46"/>
    <w:rsid w:val="0054464A"/>
    <w:rsid w:val="00550619"/>
    <w:rsid w:val="00550F36"/>
    <w:rsid w:val="0055139F"/>
    <w:rsid w:val="00552BE7"/>
    <w:rsid w:val="00555DEE"/>
    <w:rsid w:val="00560BF7"/>
    <w:rsid w:val="00571ED6"/>
    <w:rsid w:val="00572A86"/>
    <w:rsid w:val="00575500"/>
    <w:rsid w:val="005765FE"/>
    <w:rsid w:val="00577ADF"/>
    <w:rsid w:val="005801D1"/>
    <w:rsid w:val="00584B6A"/>
    <w:rsid w:val="00585F07"/>
    <w:rsid w:val="00593BF6"/>
    <w:rsid w:val="0059489B"/>
    <w:rsid w:val="00595B50"/>
    <w:rsid w:val="005961BA"/>
    <w:rsid w:val="005B0E08"/>
    <w:rsid w:val="005B1E75"/>
    <w:rsid w:val="005C3E45"/>
    <w:rsid w:val="005C6A29"/>
    <w:rsid w:val="005D095A"/>
    <w:rsid w:val="005D270F"/>
    <w:rsid w:val="005D29F2"/>
    <w:rsid w:val="005D4E53"/>
    <w:rsid w:val="005D640B"/>
    <w:rsid w:val="005E1E70"/>
    <w:rsid w:val="005E24F5"/>
    <w:rsid w:val="005E284B"/>
    <w:rsid w:val="005E3334"/>
    <w:rsid w:val="005E6A97"/>
    <w:rsid w:val="005E6E0D"/>
    <w:rsid w:val="005E7B28"/>
    <w:rsid w:val="005F05B2"/>
    <w:rsid w:val="005F08FB"/>
    <w:rsid w:val="005F4161"/>
    <w:rsid w:val="00606903"/>
    <w:rsid w:val="00607E1D"/>
    <w:rsid w:val="00610168"/>
    <w:rsid w:val="006118E9"/>
    <w:rsid w:val="00613255"/>
    <w:rsid w:val="00626612"/>
    <w:rsid w:val="00635866"/>
    <w:rsid w:val="00636502"/>
    <w:rsid w:val="0064786B"/>
    <w:rsid w:val="00647BD9"/>
    <w:rsid w:val="00650623"/>
    <w:rsid w:val="00654702"/>
    <w:rsid w:val="006548F4"/>
    <w:rsid w:val="006625B1"/>
    <w:rsid w:val="006634CE"/>
    <w:rsid w:val="0066567F"/>
    <w:rsid w:val="006670E2"/>
    <w:rsid w:val="00671DB5"/>
    <w:rsid w:val="00676D0A"/>
    <w:rsid w:val="00684333"/>
    <w:rsid w:val="0068461F"/>
    <w:rsid w:val="00693174"/>
    <w:rsid w:val="00693AB7"/>
    <w:rsid w:val="006945BA"/>
    <w:rsid w:val="006959E3"/>
    <w:rsid w:val="006A0885"/>
    <w:rsid w:val="006A0F69"/>
    <w:rsid w:val="006A48A9"/>
    <w:rsid w:val="006B2FB9"/>
    <w:rsid w:val="006B40BE"/>
    <w:rsid w:val="006C2FE6"/>
    <w:rsid w:val="006C4A40"/>
    <w:rsid w:val="006C5E40"/>
    <w:rsid w:val="006C71CD"/>
    <w:rsid w:val="006C7D3C"/>
    <w:rsid w:val="006D6398"/>
    <w:rsid w:val="006D71B9"/>
    <w:rsid w:val="006E20C3"/>
    <w:rsid w:val="006E267A"/>
    <w:rsid w:val="006E4EC0"/>
    <w:rsid w:val="006F05CD"/>
    <w:rsid w:val="006F0FAA"/>
    <w:rsid w:val="006F67BF"/>
    <w:rsid w:val="006F6A3F"/>
    <w:rsid w:val="007066F7"/>
    <w:rsid w:val="007071ED"/>
    <w:rsid w:val="00713974"/>
    <w:rsid w:val="007166C1"/>
    <w:rsid w:val="0071706E"/>
    <w:rsid w:val="00722440"/>
    <w:rsid w:val="00725136"/>
    <w:rsid w:val="0073119B"/>
    <w:rsid w:val="00736668"/>
    <w:rsid w:val="00742952"/>
    <w:rsid w:val="00743516"/>
    <w:rsid w:val="007507AC"/>
    <w:rsid w:val="007530AB"/>
    <w:rsid w:val="00763B35"/>
    <w:rsid w:val="00765033"/>
    <w:rsid w:val="00766C82"/>
    <w:rsid w:val="0077311F"/>
    <w:rsid w:val="00775911"/>
    <w:rsid w:val="00777CA6"/>
    <w:rsid w:val="00783927"/>
    <w:rsid w:val="00784208"/>
    <w:rsid w:val="00785D76"/>
    <w:rsid w:val="00790D86"/>
    <w:rsid w:val="00793E2E"/>
    <w:rsid w:val="00796A21"/>
    <w:rsid w:val="00797979"/>
    <w:rsid w:val="007A6DBA"/>
    <w:rsid w:val="007A736C"/>
    <w:rsid w:val="007B020C"/>
    <w:rsid w:val="007B4999"/>
    <w:rsid w:val="007B4B8E"/>
    <w:rsid w:val="007B7028"/>
    <w:rsid w:val="007C1153"/>
    <w:rsid w:val="007C3C98"/>
    <w:rsid w:val="007C47CF"/>
    <w:rsid w:val="007C531F"/>
    <w:rsid w:val="007C7E0E"/>
    <w:rsid w:val="007D0467"/>
    <w:rsid w:val="007D1591"/>
    <w:rsid w:val="007D71AE"/>
    <w:rsid w:val="007E6273"/>
    <w:rsid w:val="007E69CC"/>
    <w:rsid w:val="007F0574"/>
    <w:rsid w:val="007F5F76"/>
    <w:rsid w:val="00800D69"/>
    <w:rsid w:val="00812082"/>
    <w:rsid w:val="0081752C"/>
    <w:rsid w:val="0081758B"/>
    <w:rsid w:val="00817A96"/>
    <w:rsid w:val="00822664"/>
    <w:rsid w:val="008246B1"/>
    <w:rsid w:val="008255A9"/>
    <w:rsid w:val="00825BCB"/>
    <w:rsid w:val="00827F9D"/>
    <w:rsid w:val="008324D1"/>
    <w:rsid w:val="00832B63"/>
    <w:rsid w:val="008330E1"/>
    <w:rsid w:val="008413D5"/>
    <w:rsid w:val="008419FC"/>
    <w:rsid w:val="0084315B"/>
    <w:rsid w:val="00844485"/>
    <w:rsid w:val="00860B0F"/>
    <w:rsid w:val="0086458E"/>
    <w:rsid w:val="00865602"/>
    <w:rsid w:val="0087222E"/>
    <w:rsid w:val="00875747"/>
    <w:rsid w:val="0087658C"/>
    <w:rsid w:val="00883AA8"/>
    <w:rsid w:val="00884310"/>
    <w:rsid w:val="00886A5D"/>
    <w:rsid w:val="00887F28"/>
    <w:rsid w:val="00891756"/>
    <w:rsid w:val="00891A79"/>
    <w:rsid w:val="008949EF"/>
    <w:rsid w:val="00896436"/>
    <w:rsid w:val="00896A25"/>
    <w:rsid w:val="008A465C"/>
    <w:rsid w:val="008A5A23"/>
    <w:rsid w:val="008A6B99"/>
    <w:rsid w:val="008A749A"/>
    <w:rsid w:val="008B0DA7"/>
    <w:rsid w:val="008C26FF"/>
    <w:rsid w:val="008C53C4"/>
    <w:rsid w:val="008C7BA9"/>
    <w:rsid w:val="008D0F8B"/>
    <w:rsid w:val="008D1E29"/>
    <w:rsid w:val="008D281F"/>
    <w:rsid w:val="008D468A"/>
    <w:rsid w:val="008E2CD3"/>
    <w:rsid w:val="008E7471"/>
    <w:rsid w:val="008E7FF0"/>
    <w:rsid w:val="008F2CEC"/>
    <w:rsid w:val="008F31D5"/>
    <w:rsid w:val="0090229B"/>
    <w:rsid w:val="00903B08"/>
    <w:rsid w:val="009110C7"/>
    <w:rsid w:val="00911140"/>
    <w:rsid w:val="00913DEE"/>
    <w:rsid w:val="00914E1A"/>
    <w:rsid w:val="00916137"/>
    <w:rsid w:val="00921534"/>
    <w:rsid w:val="00923AE2"/>
    <w:rsid w:val="00933959"/>
    <w:rsid w:val="009431C4"/>
    <w:rsid w:val="00944E66"/>
    <w:rsid w:val="00944F53"/>
    <w:rsid w:val="00945988"/>
    <w:rsid w:val="00946FE0"/>
    <w:rsid w:val="00950166"/>
    <w:rsid w:val="009506F8"/>
    <w:rsid w:val="0095093A"/>
    <w:rsid w:val="00957A9D"/>
    <w:rsid w:val="00960AAC"/>
    <w:rsid w:val="00970836"/>
    <w:rsid w:val="009766B1"/>
    <w:rsid w:val="00983A1D"/>
    <w:rsid w:val="009939E9"/>
    <w:rsid w:val="009A1D85"/>
    <w:rsid w:val="009A60AA"/>
    <w:rsid w:val="009A6A7F"/>
    <w:rsid w:val="009A7690"/>
    <w:rsid w:val="009B15D4"/>
    <w:rsid w:val="009C178A"/>
    <w:rsid w:val="009D186E"/>
    <w:rsid w:val="009D6F26"/>
    <w:rsid w:val="009E0972"/>
    <w:rsid w:val="009E2964"/>
    <w:rsid w:val="009E473F"/>
    <w:rsid w:val="009E52C1"/>
    <w:rsid w:val="009E7F18"/>
    <w:rsid w:val="009F05D4"/>
    <w:rsid w:val="009F1B84"/>
    <w:rsid w:val="009F2BBE"/>
    <w:rsid w:val="009F7D5E"/>
    <w:rsid w:val="00A11C74"/>
    <w:rsid w:val="00A14AAF"/>
    <w:rsid w:val="00A15E2D"/>
    <w:rsid w:val="00A169C1"/>
    <w:rsid w:val="00A16C25"/>
    <w:rsid w:val="00A20711"/>
    <w:rsid w:val="00A2502B"/>
    <w:rsid w:val="00A27FC2"/>
    <w:rsid w:val="00A37BE3"/>
    <w:rsid w:val="00A41C19"/>
    <w:rsid w:val="00A44059"/>
    <w:rsid w:val="00A610E5"/>
    <w:rsid w:val="00A62131"/>
    <w:rsid w:val="00A62436"/>
    <w:rsid w:val="00A66524"/>
    <w:rsid w:val="00A66885"/>
    <w:rsid w:val="00A70631"/>
    <w:rsid w:val="00A70A95"/>
    <w:rsid w:val="00A75236"/>
    <w:rsid w:val="00A75E38"/>
    <w:rsid w:val="00A76050"/>
    <w:rsid w:val="00A80547"/>
    <w:rsid w:val="00A80A39"/>
    <w:rsid w:val="00A81132"/>
    <w:rsid w:val="00A91AC6"/>
    <w:rsid w:val="00A91CA6"/>
    <w:rsid w:val="00A91D2B"/>
    <w:rsid w:val="00A93E41"/>
    <w:rsid w:val="00AA5B39"/>
    <w:rsid w:val="00AA68E7"/>
    <w:rsid w:val="00AA75FD"/>
    <w:rsid w:val="00AB3A0F"/>
    <w:rsid w:val="00AB56E1"/>
    <w:rsid w:val="00AB5CF2"/>
    <w:rsid w:val="00AC0C08"/>
    <w:rsid w:val="00AC2046"/>
    <w:rsid w:val="00AC7EDE"/>
    <w:rsid w:val="00AD0827"/>
    <w:rsid w:val="00AD1AAA"/>
    <w:rsid w:val="00AD3ABF"/>
    <w:rsid w:val="00AD755F"/>
    <w:rsid w:val="00AF1708"/>
    <w:rsid w:val="00AF41D3"/>
    <w:rsid w:val="00AF6502"/>
    <w:rsid w:val="00B0146A"/>
    <w:rsid w:val="00B019B4"/>
    <w:rsid w:val="00B05B5F"/>
    <w:rsid w:val="00B06EE2"/>
    <w:rsid w:val="00B24A01"/>
    <w:rsid w:val="00B26D24"/>
    <w:rsid w:val="00B30EE4"/>
    <w:rsid w:val="00B31075"/>
    <w:rsid w:val="00B34465"/>
    <w:rsid w:val="00B37135"/>
    <w:rsid w:val="00B40C9D"/>
    <w:rsid w:val="00B40D94"/>
    <w:rsid w:val="00B4215D"/>
    <w:rsid w:val="00B45C25"/>
    <w:rsid w:val="00B52063"/>
    <w:rsid w:val="00B55C7F"/>
    <w:rsid w:val="00B61E1F"/>
    <w:rsid w:val="00B64851"/>
    <w:rsid w:val="00B67CC1"/>
    <w:rsid w:val="00B71E25"/>
    <w:rsid w:val="00B739A6"/>
    <w:rsid w:val="00B765D0"/>
    <w:rsid w:val="00B83345"/>
    <w:rsid w:val="00B86E1A"/>
    <w:rsid w:val="00B87A50"/>
    <w:rsid w:val="00B91A00"/>
    <w:rsid w:val="00B958C8"/>
    <w:rsid w:val="00BA246C"/>
    <w:rsid w:val="00BA29CF"/>
    <w:rsid w:val="00BB0E8B"/>
    <w:rsid w:val="00BB1C2E"/>
    <w:rsid w:val="00BB291F"/>
    <w:rsid w:val="00BB409B"/>
    <w:rsid w:val="00BD2295"/>
    <w:rsid w:val="00BE1CD1"/>
    <w:rsid w:val="00BE1F13"/>
    <w:rsid w:val="00BE2954"/>
    <w:rsid w:val="00BE2BD3"/>
    <w:rsid w:val="00BE304B"/>
    <w:rsid w:val="00BE5520"/>
    <w:rsid w:val="00BF2CC4"/>
    <w:rsid w:val="00BF2CC5"/>
    <w:rsid w:val="00BF6311"/>
    <w:rsid w:val="00C0502A"/>
    <w:rsid w:val="00C2238F"/>
    <w:rsid w:val="00C2640B"/>
    <w:rsid w:val="00C27E55"/>
    <w:rsid w:val="00C32F22"/>
    <w:rsid w:val="00C34823"/>
    <w:rsid w:val="00C53217"/>
    <w:rsid w:val="00C55A60"/>
    <w:rsid w:val="00C578FF"/>
    <w:rsid w:val="00C6032C"/>
    <w:rsid w:val="00C65DB0"/>
    <w:rsid w:val="00C717E4"/>
    <w:rsid w:val="00C73C73"/>
    <w:rsid w:val="00C767D6"/>
    <w:rsid w:val="00C85E76"/>
    <w:rsid w:val="00C901F0"/>
    <w:rsid w:val="00C94FBF"/>
    <w:rsid w:val="00CA4A7B"/>
    <w:rsid w:val="00CB0B76"/>
    <w:rsid w:val="00CB15EB"/>
    <w:rsid w:val="00CC1548"/>
    <w:rsid w:val="00CC55DD"/>
    <w:rsid w:val="00CC60C1"/>
    <w:rsid w:val="00CD7946"/>
    <w:rsid w:val="00CE2630"/>
    <w:rsid w:val="00CF0758"/>
    <w:rsid w:val="00CF2EC6"/>
    <w:rsid w:val="00CF32E9"/>
    <w:rsid w:val="00D010B5"/>
    <w:rsid w:val="00D04028"/>
    <w:rsid w:val="00D04D46"/>
    <w:rsid w:val="00D05B60"/>
    <w:rsid w:val="00D05BCF"/>
    <w:rsid w:val="00D1134A"/>
    <w:rsid w:val="00D1247D"/>
    <w:rsid w:val="00D236F1"/>
    <w:rsid w:val="00D276AB"/>
    <w:rsid w:val="00D3203D"/>
    <w:rsid w:val="00D32A47"/>
    <w:rsid w:val="00D34CEC"/>
    <w:rsid w:val="00D34F2B"/>
    <w:rsid w:val="00D4256C"/>
    <w:rsid w:val="00D4733E"/>
    <w:rsid w:val="00D52BF8"/>
    <w:rsid w:val="00D539A2"/>
    <w:rsid w:val="00D56DD2"/>
    <w:rsid w:val="00D6221B"/>
    <w:rsid w:val="00D727B0"/>
    <w:rsid w:val="00D73E81"/>
    <w:rsid w:val="00D776A1"/>
    <w:rsid w:val="00D86AFE"/>
    <w:rsid w:val="00D900CE"/>
    <w:rsid w:val="00D916F6"/>
    <w:rsid w:val="00D92C32"/>
    <w:rsid w:val="00D96DCE"/>
    <w:rsid w:val="00DA1405"/>
    <w:rsid w:val="00DA2C08"/>
    <w:rsid w:val="00DA6A84"/>
    <w:rsid w:val="00DA77C2"/>
    <w:rsid w:val="00DB1642"/>
    <w:rsid w:val="00DB388C"/>
    <w:rsid w:val="00DC24FA"/>
    <w:rsid w:val="00DC4020"/>
    <w:rsid w:val="00DD057E"/>
    <w:rsid w:val="00DD0DB4"/>
    <w:rsid w:val="00DD26EF"/>
    <w:rsid w:val="00DD6686"/>
    <w:rsid w:val="00DE0778"/>
    <w:rsid w:val="00DE3CFD"/>
    <w:rsid w:val="00DF01E0"/>
    <w:rsid w:val="00DF2D42"/>
    <w:rsid w:val="00DF533D"/>
    <w:rsid w:val="00DF78CA"/>
    <w:rsid w:val="00E02FC9"/>
    <w:rsid w:val="00E055CC"/>
    <w:rsid w:val="00E06139"/>
    <w:rsid w:val="00E155E7"/>
    <w:rsid w:val="00E208EF"/>
    <w:rsid w:val="00E22662"/>
    <w:rsid w:val="00E22723"/>
    <w:rsid w:val="00E2333C"/>
    <w:rsid w:val="00E23C81"/>
    <w:rsid w:val="00E32055"/>
    <w:rsid w:val="00E3308B"/>
    <w:rsid w:val="00E332AD"/>
    <w:rsid w:val="00E342D1"/>
    <w:rsid w:val="00E40B7A"/>
    <w:rsid w:val="00E42AF7"/>
    <w:rsid w:val="00E44057"/>
    <w:rsid w:val="00E51569"/>
    <w:rsid w:val="00E519B7"/>
    <w:rsid w:val="00E5336F"/>
    <w:rsid w:val="00E5453D"/>
    <w:rsid w:val="00E560DE"/>
    <w:rsid w:val="00E56949"/>
    <w:rsid w:val="00E61A55"/>
    <w:rsid w:val="00E6695A"/>
    <w:rsid w:val="00E82590"/>
    <w:rsid w:val="00E82B97"/>
    <w:rsid w:val="00E853D5"/>
    <w:rsid w:val="00E90523"/>
    <w:rsid w:val="00E9264B"/>
    <w:rsid w:val="00EA03D5"/>
    <w:rsid w:val="00EA596A"/>
    <w:rsid w:val="00EA6498"/>
    <w:rsid w:val="00EA7A89"/>
    <w:rsid w:val="00EB2ABC"/>
    <w:rsid w:val="00EB41A8"/>
    <w:rsid w:val="00EB5051"/>
    <w:rsid w:val="00EC04D4"/>
    <w:rsid w:val="00EC1342"/>
    <w:rsid w:val="00EC6D52"/>
    <w:rsid w:val="00ED4535"/>
    <w:rsid w:val="00ED68D3"/>
    <w:rsid w:val="00EE082D"/>
    <w:rsid w:val="00EE0950"/>
    <w:rsid w:val="00EE1106"/>
    <w:rsid w:val="00EE388B"/>
    <w:rsid w:val="00EE5E6D"/>
    <w:rsid w:val="00EE71CD"/>
    <w:rsid w:val="00EF1366"/>
    <w:rsid w:val="00EF1B8C"/>
    <w:rsid w:val="00EF6DA8"/>
    <w:rsid w:val="00EF71C9"/>
    <w:rsid w:val="00F0033F"/>
    <w:rsid w:val="00F02E55"/>
    <w:rsid w:val="00F05833"/>
    <w:rsid w:val="00F1157E"/>
    <w:rsid w:val="00F13EA3"/>
    <w:rsid w:val="00F14AA9"/>
    <w:rsid w:val="00F153E3"/>
    <w:rsid w:val="00F17FF0"/>
    <w:rsid w:val="00F21D41"/>
    <w:rsid w:val="00F22627"/>
    <w:rsid w:val="00F22B4B"/>
    <w:rsid w:val="00F233E0"/>
    <w:rsid w:val="00F24802"/>
    <w:rsid w:val="00F263F1"/>
    <w:rsid w:val="00F37362"/>
    <w:rsid w:val="00F42935"/>
    <w:rsid w:val="00F431C1"/>
    <w:rsid w:val="00F436BB"/>
    <w:rsid w:val="00F54448"/>
    <w:rsid w:val="00F562BD"/>
    <w:rsid w:val="00F56BC9"/>
    <w:rsid w:val="00F730BE"/>
    <w:rsid w:val="00F74172"/>
    <w:rsid w:val="00F7603D"/>
    <w:rsid w:val="00F76764"/>
    <w:rsid w:val="00F7798F"/>
    <w:rsid w:val="00F81231"/>
    <w:rsid w:val="00F876DB"/>
    <w:rsid w:val="00F93AD1"/>
    <w:rsid w:val="00FA5C53"/>
    <w:rsid w:val="00FB1D7A"/>
    <w:rsid w:val="00FB23F5"/>
    <w:rsid w:val="00FB2810"/>
    <w:rsid w:val="00FB302B"/>
    <w:rsid w:val="00FB685A"/>
    <w:rsid w:val="00FC04A8"/>
    <w:rsid w:val="00FC77D2"/>
    <w:rsid w:val="00FD276F"/>
    <w:rsid w:val="00FD525D"/>
    <w:rsid w:val="00FD71DA"/>
    <w:rsid w:val="00FE3428"/>
    <w:rsid w:val="00FF2E64"/>
    <w:rsid w:val="00FF59D9"/>
    <w:rsid w:val="00FFEDBE"/>
    <w:rsid w:val="0299FF2D"/>
    <w:rsid w:val="045855FE"/>
    <w:rsid w:val="05C7434C"/>
    <w:rsid w:val="061BDFD3"/>
    <w:rsid w:val="06AE7991"/>
    <w:rsid w:val="07C55442"/>
    <w:rsid w:val="086E9E4E"/>
    <w:rsid w:val="08E3EC06"/>
    <w:rsid w:val="094B40D2"/>
    <w:rsid w:val="09E7E71D"/>
    <w:rsid w:val="0A403FAB"/>
    <w:rsid w:val="0EA8B5A2"/>
    <w:rsid w:val="0EC06D14"/>
    <w:rsid w:val="1085E1F3"/>
    <w:rsid w:val="10F6A1A9"/>
    <w:rsid w:val="11C6A7FE"/>
    <w:rsid w:val="12554609"/>
    <w:rsid w:val="13C68BF8"/>
    <w:rsid w:val="13E56621"/>
    <w:rsid w:val="16B824A6"/>
    <w:rsid w:val="18806096"/>
    <w:rsid w:val="1897A060"/>
    <w:rsid w:val="1B0A62B2"/>
    <w:rsid w:val="1B26FBA1"/>
    <w:rsid w:val="1C09C150"/>
    <w:rsid w:val="1D572104"/>
    <w:rsid w:val="1EE1B662"/>
    <w:rsid w:val="1F3032CE"/>
    <w:rsid w:val="231CB0AE"/>
    <w:rsid w:val="23D9BBA8"/>
    <w:rsid w:val="2460B2B2"/>
    <w:rsid w:val="247424AC"/>
    <w:rsid w:val="27BD3DAE"/>
    <w:rsid w:val="27D24F84"/>
    <w:rsid w:val="27E4717A"/>
    <w:rsid w:val="2C504D97"/>
    <w:rsid w:val="2C6DC2B1"/>
    <w:rsid w:val="2DA2E716"/>
    <w:rsid w:val="2EFF7CB4"/>
    <w:rsid w:val="3287BB60"/>
    <w:rsid w:val="34F1F9D9"/>
    <w:rsid w:val="351789D8"/>
    <w:rsid w:val="35642BB3"/>
    <w:rsid w:val="3617A80B"/>
    <w:rsid w:val="36230318"/>
    <w:rsid w:val="369E3423"/>
    <w:rsid w:val="3792C93D"/>
    <w:rsid w:val="390128A7"/>
    <w:rsid w:val="3904F7DA"/>
    <w:rsid w:val="39DF609A"/>
    <w:rsid w:val="3AC7C6D8"/>
    <w:rsid w:val="3F73B8B0"/>
    <w:rsid w:val="401C8BD5"/>
    <w:rsid w:val="40656108"/>
    <w:rsid w:val="409D480D"/>
    <w:rsid w:val="40ACD2A7"/>
    <w:rsid w:val="43004D1E"/>
    <w:rsid w:val="450D9952"/>
    <w:rsid w:val="46637864"/>
    <w:rsid w:val="474A6E3F"/>
    <w:rsid w:val="49DA16B0"/>
    <w:rsid w:val="4A7DABDA"/>
    <w:rsid w:val="4C372E02"/>
    <w:rsid w:val="4CB25F80"/>
    <w:rsid w:val="4CE51A8D"/>
    <w:rsid w:val="4CFF7E1E"/>
    <w:rsid w:val="4E8C89B5"/>
    <w:rsid w:val="4E9CC153"/>
    <w:rsid w:val="50ABC74D"/>
    <w:rsid w:val="52CBF186"/>
    <w:rsid w:val="56AFFA34"/>
    <w:rsid w:val="5848C305"/>
    <w:rsid w:val="58B9B330"/>
    <w:rsid w:val="5A97A082"/>
    <w:rsid w:val="5D14DFDE"/>
    <w:rsid w:val="5ED5D63C"/>
    <w:rsid w:val="5F514B6E"/>
    <w:rsid w:val="60A1D24E"/>
    <w:rsid w:val="6188FA61"/>
    <w:rsid w:val="61CDF0C4"/>
    <w:rsid w:val="634D50D7"/>
    <w:rsid w:val="635FEC23"/>
    <w:rsid w:val="64AF6F87"/>
    <w:rsid w:val="6572DAF9"/>
    <w:rsid w:val="65C0C0F6"/>
    <w:rsid w:val="67E709A4"/>
    <w:rsid w:val="688CE1AE"/>
    <w:rsid w:val="6920CC82"/>
    <w:rsid w:val="69C943F2"/>
    <w:rsid w:val="69F8EAEC"/>
    <w:rsid w:val="6AE55A2F"/>
    <w:rsid w:val="6C02A580"/>
    <w:rsid w:val="6C9ECA54"/>
    <w:rsid w:val="6D32A01F"/>
    <w:rsid w:val="6F18DAE2"/>
    <w:rsid w:val="71807BC7"/>
    <w:rsid w:val="72597D5D"/>
    <w:rsid w:val="73949658"/>
    <w:rsid w:val="745A5619"/>
    <w:rsid w:val="756E8689"/>
    <w:rsid w:val="75C3B6DA"/>
    <w:rsid w:val="75CBD511"/>
    <w:rsid w:val="7668F1FA"/>
    <w:rsid w:val="76AE52BF"/>
    <w:rsid w:val="7705B534"/>
    <w:rsid w:val="772BAB99"/>
    <w:rsid w:val="78745383"/>
    <w:rsid w:val="7A30FF99"/>
    <w:rsid w:val="7BDBA216"/>
    <w:rsid w:val="7D763F0E"/>
    <w:rsid w:val="7DF12E93"/>
    <w:rsid w:val="7E013FBC"/>
    <w:rsid w:val="7ED7A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385645"/>
  <w15:chartTrackingRefBased/>
  <w15:docId w15:val="{2E3C9112-91D6-4AA6-9251-0221A4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EE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EE4"/>
  </w:style>
  <w:style w:type="paragraph" w:styleId="Bunntekst">
    <w:name w:val="footer"/>
    <w:basedOn w:val="Normal"/>
    <w:link w:val="Bunn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EE4"/>
  </w:style>
  <w:style w:type="table" w:styleId="Tabellrutenett">
    <w:name w:val="Table Grid"/>
    <w:basedOn w:val="Vanligtabell"/>
    <w:uiPriority w:val="39"/>
    <w:rsid w:val="00B3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42AF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2A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1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8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0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1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39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8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7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2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1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7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9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05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1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0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9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7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3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73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1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0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2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7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9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8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6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4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3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05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9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69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8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2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4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ldendal.no/nyheter/gu-grs-var-skolesta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37D6-F100-4E76-9B5B-ABE19CBE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6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s://www.gyldendal.no/nyheter/gu-grs-var-skolesta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nka Blichfeldt</dc:creator>
  <cp:keywords/>
  <dc:description/>
  <cp:lastModifiedBy>Marianne Isaksen</cp:lastModifiedBy>
  <cp:revision>2</cp:revision>
  <cp:lastPrinted>2020-08-23T20:25:00Z</cp:lastPrinted>
  <dcterms:created xsi:type="dcterms:W3CDTF">2020-08-24T16:47:00Z</dcterms:created>
  <dcterms:modified xsi:type="dcterms:W3CDTF">2020-08-24T16:47:00Z</dcterms:modified>
</cp:coreProperties>
</file>